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AF73C23" w:rsidR="004F6186" w:rsidRPr="00320B64" w:rsidRDefault="00E117F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 w:rsidR="00C7114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56412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</w:t>
      </w:r>
      <w:r w:rsidR="0056412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55531AC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E117F6">
        <w:rPr>
          <w:rFonts w:ascii="Constantia" w:hAnsi="Constantia" w:cs="Arial"/>
          <w:bCs/>
          <w:sz w:val="44"/>
          <w:szCs w:val="44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9F249F">
        <w:rPr>
          <w:rFonts w:ascii="Constantia" w:hAnsi="Constantia" w:cs="Arial"/>
          <w:bCs/>
          <w:sz w:val="44"/>
          <w:szCs w:val="44"/>
        </w:rPr>
        <w:t>48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10C36E7C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2F47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58F26504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75BDB7A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1CC716E9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0E0658E8" w:rsidR="00E35797" w:rsidRPr="00E35797" w:rsidRDefault="00062F47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6175521A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41C6324C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51D1F4D4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64BC9E43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7DFE000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795536E7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015873CE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1B4DF417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608A2EE9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589F2C5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32D8E95A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40666F80" w:rsidR="00E35797" w:rsidRPr="00E35797" w:rsidRDefault="00062F4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3505900B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3F448118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5CD217DE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D646FE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145E7258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10E22797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0804A312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D8536F9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2B488838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175A81C5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24C86E6D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361DCD2C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41D613F3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35B23501" w:rsidR="00E35797" w:rsidRPr="00E35797" w:rsidRDefault="00062F4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1EFA5AAC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7DF2EDB4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8179A2B" w:rsidR="00E35797" w:rsidRPr="00E35797" w:rsidRDefault="00062F4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078F031" w:rsidR="00E35797" w:rsidRPr="00E35797" w:rsidRDefault="00062F4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1BA022FA" w:rsidR="00E35797" w:rsidRPr="00E35797" w:rsidRDefault="00062F4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904FD8C" w:rsidR="00173337" w:rsidRDefault="000C0A15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1F7F941E" wp14:editId="57F6E78F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203-20201208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41BE2083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C87358">
        <w:rPr>
          <w:rStyle w:val="Heading2Char"/>
        </w:rPr>
        <w:t>03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87358">
        <w:rPr>
          <w:rStyle w:val="Heading2Char"/>
        </w:rPr>
        <w:t>2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73562E">
        <w:rPr>
          <w:rStyle w:val="Heading2Char"/>
        </w:rPr>
        <w:t>0</w:t>
      </w:r>
      <w:r w:rsidR="00C87358">
        <w:rPr>
          <w:rStyle w:val="Heading2Char"/>
        </w:rPr>
        <w:t>8</w:t>
      </w:r>
      <w:r w:rsidR="00612FEE" w:rsidRPr="00612FEE">
        <w:rPr>
          <w:rStyle w:val="Heading2Char"/>
        </w:rPr>
        <w:t>.</w:t>
      </w:r>
      <w:r w:rsidR="00A743D4">
        <w:rPr>
          <w:rStyle w:val="Heading2Char"/>
        </w:rPr>
        <w:t>1</w:t>
      </w:r>
      <w:r w:rsidR="0073562E">
        <w:rPr>
          <w:rStyle w:val="Heading2Char"/>
        </w:rPr>
        <w:t>2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73562E">
        <w:rPr>
          <w:rStyle w:val="Heading2Char"/>
        </w:rPr>
        <w:t>0</w:t>
      </w:r>
      <w:r w:rsidR="00C87358">
        <w:rPr>
          <w:rStyle w:val="Heading2Char"/>
        </w:rPr>
        <w:t>8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73562E">
        <w:rPr>
          <w:rStyle w:val="Heading2Char"/>
        </w:rPr>
        <w:t>2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C87358">
        <w:rPr>
          <w:rStyle w:val="Heading2Char"/>
        </w:rPr>
        <w:t>03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C87358">
        <w:rPr>
          <w:rStyle w:val="Heading2Char"/>
        </w:rPr>
        <w:t>2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A743D4">
        <w:rPr>
          <w:rStyle w:val="Heading2Char"/>
        </w:rPr>
        <w:t xml:space="preserve">и повторяемость кромки за </w:t>
      </w:r>
      <w:r w:rsidR="00C87358">
        <w:rPr>
          <w:rStyle w:val="Heading2Char"/>
        </w:rPr>
        <w:t>01</w:t>
      </w:r>
      <w:r w:rsidR="0034447F">
        <w:rPr>
          <w:rStyle w:val="Heading2Char"/>
        </w:rPr>
        <w:t>-</w:t>
      </w:r>
      <w:r w:rsidR="00C87358">
        <w:rPr>
          <w:rStyle w:val="Heading2Char"/>
        </w:rPr>
        <w:t>05</w:t>
      </w:r>
      <w:r w:rsidRPr="00861B79">
        <w:rPr>
          <w:rStyle w:val="Heading2Char"/>
        </w:rPr>
        <w:t>.</w:t>
      </w:r>
      <w:r w:rsidR="00C87358">
        <w:rPr>
          <w:rStyle w:val="Heading2Char"/>
        </w:rPr>
        <w:t>12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0C0A15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5F21FC7" wp14:editId="0C49E083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203-20201208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87358">
        <w:rPr>
          <w:rStyle w:val="Heading2Char"/>
        </w:rPr>
        <w:t>03</w:t>
      </w:r>
      <w:r w:rsidR="00C87358" w:rsidRPr="007E3496">
        <w:rPr>
          <w:rStyle w:val="Heading2Char"/>
        </w:rPr>
        <w:t>.</w:t>
      </w:r>
      <w:r w:rsidR="00C87358">
        <w:rPr>
          <w:rStyle w:val="Heading2Char"/>
        </w:rPr>
        <w:t>12</w:t>
      </w:r>
      <w:r w:rsidR="00C87358" w:rsidRPr="00026FEB">
        <w:rPr>
          <w:rStyle w:val="Heading2Char"/>
        </w:rPr>
        <w:t>.2020</w:t>
      </w:r>
      <w:r w:rsidR="00C87358" w:rsidRPr="007E3496">
        <w:rPr>
          <w:rStyle w:val="Heading2Char"/>
        </w:rPr>
        <w:t>-</w:t>
      </w:r>
      <w:r w:rsidR="00C87358">
        <w:rPr>
          <w:rStyle w:val="Heading2Char"/>
        </w:rPr>
        <w:t>08</w:t>
      </w:r>
      <w:r w:rsidR="00C87358" w:rsidRPr="00612FEE">
        <w:rPr>
          <w:rStyle w:val="Heading2Char"/>
        </w:rPr>
        <w:t>.</w:t>
      </w:r>
      <w:r w:rsidR="00C87358">
        <w:rPr>
          <w:rStyle w:val="Heading2Char"/>
        </w:rPr>
        <w:t>12</w:t>
      </w:r>
      <w:r w:rsidR="00C87358" w:rsidRPr="007E3496">
        <w:rPr>
          <w:rStyle w:val="Heading2Char"/>
        </w:rPr>
        <w:t>.20</w:t>
      </w:r>
      <w:r w:rsidR="00C87358" w:rsidRPr="00026FEB">
        <w:rPr>
          <w:rStyle w:val="Heading2Char"/>
        </w:rPr>
        <w:t>20</w:t>
      </w:r>
      <w:r w:rsidR="00C87358" w:rsidRPr="007E3496">
        <w:rPr>
          <w:rStyle w:val="Heading2Char"/>
        </w:rPr>
        <w:t xml:space="preserve"> г.</w:t>
      </w:r>
      <w:r w:rsidR="0073562E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 xml:space="preserve">на основе ледового анализа ААНИИ </w:t>
      </w:r>
      <w:r w:rsidR="00C87358" w:rsidRPr="007E3496">
        <w:rPr>
          <w:rStyle w:val="Heading2Char"/>
        </w:rPr>
        <w:t>(</w:t>
      </w:r>
      <w:r w:rsidR="00C87358">
        <w:rPr>
          <w:rStyle w:val="Heading2Char"/>
        </w:rPr>
        <w:t>08</w:t>
      </w:r>
      <w:r w:rsidR="00C87358" w:rsidRPr="007E3496">
        <w:rPr>
          <w:rStyle w:val="Heading2Char"/>
        </w:rPr>
        <w:t>.</w:t>
      </w:r>
      <w:r w:rsidR="00C87358">
        <w:rPr>
          <w:rStyle w:val="Heading2Char"/>
        </w:rPr>
        <w:t>12</w:t>
      </w:r>
      <w:r w:rsidR="00C87358" w:rsidRPr="007E3496">
        <w:rPr>
          <w:rStyle w:val="Heading2Char"/>
        </w:rPr>
        <w:t>), Национального ледового центра США (</w:t>
      </w:r>
      <w:r w:rsidR="00C87358">
        <w:rPr>
          <w:rStyle w:val="Heading2Char"/>
        </w:rPr>
        <w:t>03</w:t>
      </w:r>
      <w:r w:rsidR="00C87358" w:rsidRPr="0018406D">
        <w:rPr>
          <w:rStyle w:val="Heading2Char"/>
        </w:rPr>
        <w:t>.</w:t>
      </w:r>
      <w:r w:rsidR="00C87358">
        <w:rPr>
          <w:rStyle w:val="Heading2Char"/>
        </w:rPr>
        <w:t>12</w:t>
      </w:r>
      <w:r w:rsidR="00C87358" w:rsidRPr="007E3496">
        <w:rPr>
          <w:rStyle w:val="Heading2Char"/>
        </w:rPr>
        <w:t xml:space="preserve">) </w:t>
      </w:r>
      <w:r w:rsidR="00C87358">
        <w:rPr>
          <w:rStyle w:val="Heading2Char"/>
        </w:rPr>
        <w:t>и повторяемость кромки за 01-05</w:t>
      </w:r>
      <w:r w:rsidR="00C87358" w:rsidRPr="00861B79">
        <w:rPr>
          <w:rStyle w:val="Heading2Char"/>
        </w:rPr>
        <w:t>.</w:t>
      </w:r>
      <w:r w:rsidR="00C87358">
        <w:rPr>
          <w:rStyle w:val="Heading2Char"/>
        </w:rPr>
        <w:t>12</w:t>
      </w:r>
      <w:r w:rsidR="00C87358" w:rsidRPr="00861B79">
        <w:rPr>
          <w:rStyle w:val="Heading2Char"/>
        </w:rPr>
        <w:t xml:space="preserve"> 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19A9EF2" w:rsidR="0005545D" w:rsidRPr="0005545D" w:rsidRDefault="000C0A15" w:rsidP="007E3496">
      <w:r>
        <w:rPr>
          <w:noProof/>
          <w:lang w:eastAsia="ru-RU"/>
        </w:rPr>
        <w:drawing>
          <wp:inline distT="0" distB="0" distL="0" distR="0" wp14:anchorId="53D08CF8" wp14:editId="19EC1F51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12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15F1DD8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87358">
        <w:t>08</w:t>
      </w:r>
      <w:r>
        <w:t>.</w:t>
      </w:r>
      <w:r w:rsidR="007C6241">
        <w:t>1</w:t>
      </w:r>
      <w:r w:rsidR="00C87358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87358">
        <w:t>01</w:t>
      </w:r>
      <w:r w:rsidR="008E6379" w:rsidRPr="008E6379">
        <w:t>-</w:t>
      </w:r>
      <w:r w:rsidR="00C87358">
        <w:t>05</w:t>
      </w:r>
      <w:r>
        <w:t>.</w:t>
      </w:r>
      <w:r w:rsidR="007C6241">
        <w:t>1</w:t>
      </w:r>
      <w:r w:rsidR="00C87358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34C37184" w:rsidR="0036215B" w:rsidRPr="00033E78" w:rsidRDefault="00AA4C4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E69E3C" wp14:editId="10474E4B">
                  <wp:extent cx="2055631" cy="1743075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03_2007120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266" cy="17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AEC27F1" w:rsidR="0036215B" w:rsidRPr="00D90187" w:rsidRDefault="00AA4C4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C4F80F" wp14:editId="14CFD46E">
                  <wp:extent cx="1985188" cy="1743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03-201212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733" cy="17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42C8CD1" w:rsidR="0036215B" w:rsidRPr="00D90187" w:rsidRDefault="00AA4C4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231600" wp14:editId="0488E542">
                  <wp:extent cx="2138546" cy="1743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8-2014120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4" cy="174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35D4A22" w:rsidR="0056595D" w:rsidRDefault="00815C74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F1FC80" wp14:editId="50408179">
                  <wp:extent cx="4095750" cy="361781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203-20201208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t="13776" r="12993" b="12244"/>
                          <a:stretch/>
                        </pic:blipFill>
                        <pic:spPr bwMode="auto">
                          <a:xfrm>
                            <a:off x="0" y="0"/>
                            <a:ext cx="4100692" cy="362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8BD646E" w:rsidR="000004DE" w:rsidRPr="00D90187" w:rsidRDefault="00AA4C4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C2B7E4" wp14:editId="52CC938A">
                  <wp:extent cx="2133600" cy="175401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07-201512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52" cy="175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6661BEB" w:rsidR="000004DE" w:rsidRPr="00D90187" w:rsidRDefault="00AA4C4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9F544" wp14:editId="6F771151">
                  <wp:extent cx="2133600" cy="1725370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05-2016120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67" cy="17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C1B704C" w:rsidR="000004DE" w:rsidRPr="000004DE" w:rsidRDefault="00AA4C4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AFF889" wp14:editId="39BD951A">
                  <wp:extent cx="2178388" cy="18192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1206-20191210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81" cy="182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D22A1AC" w:rsidR="000004DE" w:rsidRPr="000004DE" w:rsidRDefault="00AA4C4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A14809" wp14:editId="2DC6422B">
                  <wp:extent cx="2170070" cy="1819275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203-20181211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52" cy="182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0AA18EA" w:rsidR="000004DE" w:rsidRPr="000004DE" w:rsidRDefault="00AA4C4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8ABCC6" wp14:editId="5CF68A69">
                  <wp:extent cx="2133600" cy="1821731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4-2017120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67" cy="182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7C6A320D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87358">
        <w:t>03</w:t>
      </w:r>
      <w:r w:rsidR="00174875">
        <w:t>.</w:t>
      </w:r>
      <w:r w:rsidR="007C6241">
        <w:t>1</w:t>
      </w:r>
      <w:r w:rsidR="00C87358">
        <w:t>2</w:t>
      </w:r>
      <w:r w:rsidR="00D601AF">
        <w:t xml:space="preserve"> </w:t>
      </w:r>
      <w:r w:rsidR="00D03A9F">
        <w:t>–</w:t>
      </w:r>
      <w:r w:rsidR="0073562E">
        <w:t>0</w:t>
      </w:r>
      <w:r w:rsidR="00C87358">
        <w:t>8</w:t>
      </w:r>
      <w:r w:rsidR="007C6241">
        <w:t>.1</w:t>
      </w:r>
      <w:r w:rsidR="0073562E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E8ED3B0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C40398">
        <w:rPr>
          <w:bCs/>
          <w:sz w:val="22"/>
          <w:szCs w:val="22"/>
        </w:rPr>
        <w:t>07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C40398">
        <w:rPr>
          <w:bCs/>
          <w:sz w:val="22"/>
          <w:szCs w:val="22"/>
        </w:rPr>
        <w:t>2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240C23DB" w:rsidR="009B7C43" w:rsidRPr="00040282" w:rsidRDefault="00C66D5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860FA" wp14:editId="091940E1">
                  <wp:extent cx="2258993" cy="28384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12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18" cy="28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BF89466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40398">
        <w:rPr>
          <w:sz w:val="22"/>
          <w:szCs w:val="22"/>
        </w:rPr>
        <w:t>05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C40398">
        <w:rPr>
          <w:sz w:val="22"/>
          <w:szCs w:val="22"/>
        </w:rPr>
        <w:t>07</w:t>
      </w:r>
      <w:r w:rsidR="004B1E4E">
        <w:rPr>
          <w:sz w:val="22"/>
          <w:szCs w:val="22"/>
        </w:rPr>
        <w:t>.1</w:t>
      </w:r>
      <w:r w:rsidR="00C40398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241C7CE9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983395" w:rsidRPr="00983395">
        <w:rPr>
          <w:sz w:val="22"/>
          <w:szCs w:val="22"/>
        </w:rPr>
        <w:t>29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064BEB">
        <w:rPr>
          <w:sz w:val="22"/>
          <w:szCs w:val="22"/>
        </w:rPr>
        <w:t>-</w:t>
      </w:r>
      <w:r w:rsidR="00C40398">
        <w:rPr>
          <w:sz w:val="22"/>
          <w:szCs w:val="22"/>
        </w:rPr>
        <w:t>0</w:t>
      </w:r>
      <w:r w:rsidR="00983395" w:rsidRPr="00983395">
        <w:rPr>
          <w:sz w:val="22"/>
          <w:szCs w:val="22"/>
        </w:rPr>
        <w:t>6</w:t>
      </w:r>
      <w:r w:rsidR="00183E22">
        <w:rPr>
          <w:sz w:val="22"/>
          <w:szCs w:val="22"/>
        </w:rPr>
        <w:t>.1</w:t>
      </w:r>
      <w:r w:rsidR="00C40398">
        <w:rPr>
          <w:sz w:val="22"/>
          <w:szCs w:val="22"/>
        </w:rPr>
        <w:t>2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1344081" w:rsidR="009B7C43" w:rsidRPr="00164501" w:rsidRDefault="00656EA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9B5587" wp14:editId="2DE5C0FD">
            <wp:extent cx="5020066" cy="424282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12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0E3725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40398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3E37CAB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40398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C40398">
        <w:rPr>
          <w:sz w:val="22"/>
          <w:szCs w:val="22"/>
        </w:rPr>
        <w:t>12</w:t>
      </w:r>
      <w:r w:rsidR="009A25A5">
        <w:rPr>
          <w:sz w:val="22"/>
          <w:szCs w:val="22"/>
        </w:rPr>
        <w:t>-</w:t>
      </w:r>
      <w:r w:rsidR="00C40398">
        <w:rPr>
          <w:sz w:val="22"/>
          <w:szCs w:val="22"/>
        </w:rPr>
        <w:t>07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7F6133F6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40398">
        <w:rPr>
          <w:szCs w:val="22"/>
        </w:rPr>
        <w:t>30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F634C5" w:rsidRPr="00F634C5">
        <w:rPr>
          <w:szCs w:val="22"/>
        </w:rPr>
        <w:t>1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C40398">
        <w:rPr>
          <w:szCs w:val="22"/>
        </w:rPr>
        <w:t>06</w:t>
      </w:r>
      <w:r w:rsidR="00183E22">
        <w:rPr>
          <w:szCs w:val="22"/>
        </w:rPr>
        <w:t>.1</w:t>
      </w:r>
      <w:r w:rsidR="00C40398">
        <w:rPr>
          <w:szCs w:val="22"/>
        </w:rPr>
        <w:t>2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14127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14127" w:rsidRPr="00CE01AE" w:rsidRDefault="00C14127" w:rsidP="0069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DDC5231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6.6</w:t>
            </w:r>
          </w:p>
        </w:tc>
        <w:tc>
          <w:tcPr>
            <w:tcW w:w="0" w:type="auto"/>
            <w:shd w:val="clear" w:color="auto" w:fill="auto"/>
          </w:tcPr>
          <w:p w14:paraId="35DBFEBA" w14:textId="684A1710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0" w:type="auto"/>
            <w:shd w:val="clear" w:color="auto" w:fill="auto"/>
          </w:tcPr>
          <w:p w14:paraId="53C7E2F0" w14:textId="7D63A4EA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0" w:type="auto"/>
            <w:shd w:val="clear" w:color="auto" w:fill="auto"/>
          </w:tcPr>
          <w:p w14:paraId="3659E1F6" w14:textId="72BA989F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2.0</w:t>
            </w:r>
          </w:p>
        </w:tc>
        <w:tc>
          <w:tcPr>
            <w:tcW w:w="0" w:type="auto"/>
          </w:tcPr>
          <w:p w14:paraId="313E6CDD" w14:textId="681C12DD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9.5</w:t>
            </w:r>
          </w:p>
        </w:tc>
        <w:tc>
          <w:tcPr>
            <w:tcW w:w="0" w:type="auto"/>
          </w:tcPr>
          <w:p w14:paraId="42E3339A" w14:textId="180CA44B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</w:tr>
      <w:tr w:rsidR="00C14127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14127" w:rsidRPr="00CE01AE" w:rsidRDefault="00C14127" w:rsidP="0069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B7DF016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0" w:type="auto"/>
            <w:shd w:val="clear" w:color="auto" w:fill="auto"/>
          </w:tcPr>
          <w:p w14:paraId="0B64D93E" w14:textId="29708497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0" w:type="auto"/>
            <w:shd w:val="clear" w:color="auto" w:fill="auto"/>
          </w:tcPr>
          <w:p w14:paraId="36EEE249" w14:textId="5C9B4D6D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0" w:type="auto"/>
            <w:shd w:val="clear" w:color="auto" w:fill="auto"/>
          </w:tcPr>
          <w:p w14:paraId="056BDE4B" w14:textId="4CF62DC2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0" w:type="auto"/>
          </w:tcPr>
          <w:p w14:paraId="163B9992" w14:textId="38079C53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0" w:type="auto"/>
          </w:tcPr>
          <w:p w14:paraId="077F43F8" w14:textId="1704F625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55F5096E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1549820D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3477AFA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99983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706E7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5CFCF445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00EEB8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6DE2A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9DB16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BC33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CE62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54EF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31E7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39E2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82F5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7F31806A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6F33E8D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78378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96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805F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8FA1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E404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3F4E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6FBF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DE9F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6308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11.8</w:t>
            </w:r>
          </w:p>
        </w:tc>
      </w:tr>
      <w:tr w:rsidR="00C14127" w:rsidRPr="00C14127" w14:paraId="2E9240D2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291851A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004F5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F0FC9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654D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09F5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E403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1ABB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52E0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36BF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9</w:t>
            </w:r>
          </w:p>
        </w:tc>
      </w:tr>
      <w:tr w:rsidR="00C14127" w:rsidRPr="00C14127" w14:paraId="661CE08F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3BCD7A7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DF768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06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2F05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ADE2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A0A0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FE32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8ECA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BE56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6CDB1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5.9</w:t>
            </w:r>
          </w:p>
        </w:tc>
      </w:tr>
      <w:tr w:rsidR="00C14127" w:rsidRPr="00C14127" w14:paraId="0225A73D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7CDFAF6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59F4D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139D5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7473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4604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D4B7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51AB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F442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F5C22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5</w:t>
            </w:r>
          </w:p>
        </w:tc>
      </w:tr>
    </w:tbl>
    <w:p w14:paraId="798D7F90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68FA0913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4639E3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B8975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92C0C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330448AA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5B3B10F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07BA1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7BBC3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016A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1862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4EB6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68DD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DCC51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164C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31C02CBA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6646CD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B027B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1108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475A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209E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3411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48BC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2761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9C17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9.4</w:t>
            </w:r>
          </w:p>
        </w:tc>
      </w:tr>
      <w:tr w:rsidR="00C14127" w:rsidRPr="00C14127" w14:paraId="40FE6A13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3480B96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54A7F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BC6D8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2696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23EF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6DD4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2D7B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39431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FC67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9</w:t>
            </w:r>
          </w:p>
        </w:tc>
      </w:tr>
      <w:tr w:rsidR="00C14127" w:rsidRPr="00C14127" w14:paraId="0475661A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7B382B5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E4DED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687C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469D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D109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1F5D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272B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8608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CDB4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8.2</w:t>
            </w:r>
          </w:p>
        </w:tc>
      </w:tr>
      <w:tr w:rsidR="00C14127" w:rsidRPr="00C14127" w14:paraId="4BDD3465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26DA9A1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56F38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C91CD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54B8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FAD4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71C7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CBAE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A311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91F2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4</w:t>
            </w:r>
          </w:p>
        </w:tc>
      </w:tr>
    </w:tbl>
    <w:p w14:paraId="002FF1FE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2A4D41E0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A6354F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BEA02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13EBE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11283A04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70E5031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B5807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0D7AA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6CEA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1C37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38E8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EDD8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4746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28BC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21354BE4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F46693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3E706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2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B76C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7F20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CD28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66D8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482A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4F36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A427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7.5</w:t>
            </w:r>
          </w:p>
        </w:tc>
      </w:tr>
      <w:tr w:rsidR="00C14127" w:rsidRPr="00C14127" w14:paraId="77433B90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14AD303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1E6A6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E5619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CB13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79E5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33AA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D6BC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CDF6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34378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</w:tr>
      <w:tr w:rsidR="00C14127" w:rsidRPr="00C14127" w14:paraId="162E7ACA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695102E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E841D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3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28F4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E624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D9B2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5308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4A32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5159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5B3C8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3.2</w:t>
            </w:r>
          </w:p>
        </w:tc>
      </w:tr>
      <w:tr w:rsidR="00C14127" w:rsidRPr="00C14127" w14:paraId="1C173026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1029462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7493B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54B08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3D52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3F01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D5B9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ECE0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1A74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BEB8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</w:tr>
    </w:tbl>
    <w:p w14:paraId="409EEBAF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14ABF1D0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2BC4762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F5D7B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6152A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4F500858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23686DB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44CA7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17DC5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C0C5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1EAD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B931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7011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2D06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42374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74A2650F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C5CF87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B5385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45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00BA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C8EB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AE18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B185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0A33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2028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8639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4.8</w:t>
            </w:r>
          </w:p>
        </w:tc>
      </w:tr>
      <w:tr w:rsidR="00C14127" w:rsidRPr="00C14127" w14:paraId="4C752958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150BE75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B7987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60606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FF79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AF67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ED29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1686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E51A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FFCD5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</w:tr>
      <w:tr w:rsidR="00C14127" w:rsidRPr="00C14127" w14:paraId="0894CDB8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5BFEB4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B232F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2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96F8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8E44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9C41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499D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DE39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194B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3F1E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4.5</w:t>
            </w:r>
          </w:p>
        </w:tc>
      </w:tr>
      <w:tr w:rsidR="00C14127" w:rsidRPr="00C14127" w14:paraId="31F06BA9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FA4BD5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01C1D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58D1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2E30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B7EE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0EA3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7237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7748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D332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</w:tr>
    </w:tbl>
    <w:p w14:paraId="6F5EFBF9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60494A80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29F5678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91B1C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5E3CA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257F5B0C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76BBF20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41EFF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9F60F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8EC0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4B19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F071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0C20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0158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A6C27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1B7EF1B8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21D4B31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E7BAD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90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6E3F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4D7F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F13E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A41B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8761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7B51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ABF91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50.3</w:t>
            </w:r>
          </w:p>
        </w:tc>
      </w:tr>
      <w:tr w:rsidR="00C14127" w:rsidRPr="00C14127" w14:paraId="4EF25D5A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700BF31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798BA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EE640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101E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35B0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8006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40F6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01E7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E781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1</w:t>
            </w:r>
          </w:p>
        </w:tc>
      </w:tr>
      <w:tr w:rsidR="00C14127" w:rsidRPr="00C14127" w14:paraId="307A8C5A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2F432B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4A7B5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98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A587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0153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98B0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6AAE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6942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DEF6F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4FDD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01.3</w:t>
            </w:r>
          </w:p>
        </w:tc>
      </w:tr>
      <w:tr w:rsidR="00C14127" w:rsidRPr="00C14127" w14:paraId="0D4ABBC2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6867268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3E982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5F30E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51FD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3148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688C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B45E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5FE3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97815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1</w:t>
            </w:r>
          </w:p>
        </w:tc>
      </w:tr>
    </w:tbl>
    <w:p w14:paraId="0711B555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1F3B6AC0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4D6625A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BFD5E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7DF56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64B84496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57AF96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BFB4D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89B20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FEED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B8E3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ADBF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4AD3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5790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028C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76BF0318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0C2C0BA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C6F0D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1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30BC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8962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6535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7979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EEF5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0CFF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838F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6.5</w:t>
            </w:r>
          </w:p>
        </w:tc>
      </w:tr>
      <w:tr w:rsidR="00C14127" w:rsidRPr="00C14127" w14:paraId="69BC8670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18E6B0F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2000A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C6938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5D7F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9F9B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EA28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EBB5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6A4D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EC5F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5</w:t>
            </w:r>
          </w:p>
        </w:tc>
      </w:tr>
      <w:tr w:rsidR="00C14127" w:rsidRPr="00C14127" w14:paraId="6621B9C2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007E795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02B63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5E04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A103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E1A4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2E40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25F9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9300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3EA5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2.4</w:t>
            </w:r>
          </w:p>
        </w:tc>
      </w:tr>
      <w:tr w:rsidR="00C14127" w:rsidRPr="00C14127" w14:paraId="4F5C53E7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36E0437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89B72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43209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706A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6B91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7765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35F9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06ED0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1440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3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25BA3355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1A50A5A6" w14:textId="77777777" w:rsidTr="00C14127">
        <w:tc>
          <w:tcPr>
            <w:tcW w:w="1600" w:type="dxa"/>
            <w:shd w:val="clear" w:color="auto" w:fill="auto"/>
            <w:vAlign w:val="center"/>
          </w:tcPr>
          <w:p w14:paraId="73501DA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8E0DA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AE508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541FD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572C7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00E8A620" w14:textId="77777777" w:rsidTr="00C14127">
        <w:tc>
          <w:tcPr>
            <w:tcW w:w="1600" w:type="dxa"/>
            <w:shd w:val="clear" w:color="auto" w:fill="auto"/>
            <w:vAlign w:val="center"/>
          </w:tcPr>
          <w:p w14:paraId="22EF866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4FB7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9791.8</w:t>
            </w:r>
          </w:p>
          <w:p w14:paraId="0C308F8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FDF7F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3187.8</w:t>
            </w:r>
          </w:p>
          <w:p w14:paraId="531EB01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56821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19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CA032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1891.4</w:t>
            </w:r>
          </w:p>
        </w:tc>
      </w:tr>
    </w:tbl>
    <w:p w14:paraId="7839C5C1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056F2FA0" w14:textId="77777777" w:rsidTr="00C14127">
        <w:tc>
          <w:tcPr>
            <w:tcW w:w="1600" w:type="dxa"/>
            <w:shd w:val="clear" w:color="auto" w:fill="auto"/>
            <w:vAlign w:val="center"/>
          </w:tcPr>
          <w:p w14:paraId="5B647CC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144A8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C855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1377E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EC907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06780BBE" w14:textId="77777777" w:rsidTr="00C14127">
        <w:tc>
          <w:tcPr>
            <w:tcW w:w="1600" w:type="dxa"/>
            <w:shd w:val="clear" w:color="auto" w:fill="auto"/>
            <w:vAlign w:val="center"/>
          </w:tcPr>
          <w:p w14:paraId="1582D36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F5252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853.9</w:t>
            </w:r>
          </w:p>
          <w:p w14:paraId="159F4A5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F3F18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759.5</w:t>
            </w:r>
          </w:p>
          <w:p w14:paraId="1B84AC0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4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C8F51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94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6F5E0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976.6</w:t>
            </w:r>
          </w:p>
        </w:tc>
      </w:tr>
    </w:tbl>
    <w:p w14:paraId="4667249B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409589D0" w14:textId="77777777" w:rsidTr="00C14127">
        <w:tc>
          <w:tcPr>
            <w:tcW w:w="1600" w:type="dxa"/>
            <w:shd w:val="clear" w:color="auto" w:fill="auto"/>
            <w:vAlign w:val="center"/>
          </w:tcPr>
          <w:p w14:paraId="7DF42B1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25266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40428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44CC1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57990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75ED08DB" w14:textId="77777777" w:rsidTr="00C14127">
        <w:tc>
          <w:tcPr>
            <w:tcW w:w="1600" w:type="dxa"/>
            <w:shd w:val="clear" w:color="auto" w:fill="auto"/>
            <w:vAlign w:val="center"/>
          </w:tcPr>
          <w:p w14:paraId="43D4D13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6B375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120.3</w:t>
            </w:r>
          </w:p>
          <w:p w14:paraId="6A3626C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7B2A1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4012.8</w:t>
            </w:r>
          </w:p>
          <w:p w14:paraId="22098C5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5AC2D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59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F1CA5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604.5</w:t>
            </w:r>
          </w:p>
        </w:tc>
      </w:tr>
    </w:tbl>
    <w:p w14:paraId="2179A6CE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2B3E3B06" w14:textId="77777777" w:rsidTr="00C14127">
        <w:tc>
          <w:tcPr>
            <w:tcW w:w="1600" w:type="dxa"/>
            <w:shd w:val="clear" w:color="auto" w:fill="auto"/>
            <w:vAlign w:val="center"/>
          </w:tcPr>
          <w:p w14:paraId="5301006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8776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88C4E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F633F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33B1F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274FF297" w14:textId="77777777" w:rsidTr="00C14127">
        <w:tc>
          <w:tcPr>
            <w:tcW w:w="1600" w:type="dxa"/>
            <w:shd w:val="clear" w:color="auto" w:fill="auto"/>
            <w:vAlign w:val="center"/>
          </w:tcPr>
          <w:p w14:paraId="0D6B322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705F0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4197.9</w:t>
            </w:r>
          </w:p>
          <w:p w14:paraId="45FB883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A5373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6138.4</w:t>
            </w:r>
          </w:p>
          <w:p w14:paraId="26440A4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4B22B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36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7F363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359.6</w:t>
            </w:r>
          </w:p>
        </w:tc>
      </w:tr>
    </w:tbl>
    <w:p w14:paraId="411A4214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023EB646" w14:textId="77777777" w:rsidTr="00C14127">
        <w:tc>
          <w:tcPr>
            <w:tcW w:w="1600" w:type="dxa"/>
            <w:shd w:val="clear" w:color="auto" w:fill="auto"/>
            <w:vAlign w:val="center"/>
          </w:tcPr>
          <w:p w14:paraId="2765CE1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9FED2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59856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5F758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2D270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386C95E1" w14:textId="77777777" w:rsidTr="00C14127">
        <w:tc>
          <w:tcPr>
            <w:tcW w:w="1600" w:type="dxa"/>
            <w:shd w:val="clear" w:color="auto" w:fill="auto"/>
            <w:vAlign w:val="center"/>
          </w:tcPr>
          <w:p w14:paraId="3AE34B9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D871A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9188.7</w:t>
            </w:r>
          </w:p>
          <w:p w14:paraId="568CACD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CFB58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2020.3</w:t>
            </w:r>
          </w:p>
          <w:p w14:paraId="54730A4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5F104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092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013C2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0966.0</w:t>
            </w:r>
          </w:p>
        </w:tc>
      </w:tr>
    </w:tbl>
    <w:p w14:paraId="38BEB50D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3C1B7DCC" w14:textId="77777777" w:rsidTr="00C14127">
        <w:tc>
          <w:tcPr>
            <w:tcW w:w="1600" w:type="dxa"/>
            <w:shd w:val="clear" w:color="auto" w:fill="auto"/>
            <w:vAlign w:val="center"/>
          </w:tcPr>
          <w:p w14:paraId="0734852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E5AD7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3CAF2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1968B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D297E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04210392" w14:textId="77777777" w:rsidTr="00C14127">
        <w:tc>
          <w:tcPr>
            <w:tcW w:w="1600" w:type="dxa"/>
            <w:shd w:val="clear" w:color="auto" w:fill="auto"/>
            <w:vAlign w:val="center"/>
          </w:tcPr>
          <w:p w14:paraId="05B5CA0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1392D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152.8</w:t>
            </w:r>
          </w:p>
          <w:p w14:paraId="4BF4C2A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DB7EB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  <w:p w14:paraId="0A9A1A3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EC65A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88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03AD6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959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0088504C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637B8A">
        <w:t>06</w:t>
      </w:r>
      <w:r w:rsidR="008F2304">
        <w:t>.</w:t>
      </w:r>
      <w:r w:rsidR="00A743D4" w:rsidRPr="00A743D4">
        <w:t>1</w:t>
      </w:r>
      <w:r w:rsidR="00637B8A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FCC8E25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37B8A">
        <w:t>06</w:t>
      </w:r>
      <w:r w:rsidR="00AB0EEB">
        <w:t>.</w:t>
      </w:r>
      <w:r w:rsidR="00C8100F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2FE77F1A" w:rsidR="002413CA" w:rsidRDefault="00637B8A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F03CFB3" wp14:editId="1C5AC7C9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1203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25C6780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637B8A">
        <w:t>03</w:t>
      </w:r>
      <w:r w:rsidR="00C728F8" w:rsidRPr="00C728F8">
        <w:t>.</w:t>
      </w:r>
      <w:r w:rsidR="00C8100F">
        <w:t>1</w:t>
      </w:r>
      <w:r w:rsidR="00637B8A">
        <w:t>2</w:t>
      </w:r>
      <w:r>
        <w:t>.20</w:t>
      </w:r>
      <w:r w:rsidR="00A7388E" w:rsidRPr="00A7388E">
        <w:t>20</w:t>
      </w:r>
      <w:r>
        <w:t>.</w:t>
      </w:r>
    </w:p>
    <w:p w14:paraId="3AD079F4" w14:textId="285B989B" w:rsidR="00F40118" w:rsidRPr="00F40118" w:rsidRDefault="00637B8A" w:rsidP="00F40118">
      <w:r>
        <w:rPr>
          <w:noProof/>
          <w:lang w:eastAsia="ru-RU"/>
        </w:rPr>
        <w:lastRenderedPageBreak/>
        <w:drawing>
          <wp:inline distT="0" distB="0" distL="0" distR="0" wp14:anchorId="5CFA41F5" wp14:editId="5F9D5989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1203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BF4EBC9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637B8A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5C39EB7" w:rsidR="00504210" w:rsidRPr="00504210" w:rsidRDefault="00B56610" w:rsidP="007E3496">
      <w:r>
        <w:rPr>
          <w:noProof/>
          <w:lang w:eastAsia="ru-RU"/>
        </w:rPr>
        <w:lastRenderedPageBreak/>
        <w:drawing>
          <wp:inline distT="0" distB="0" distL="0" distR="0" wp14:anchorId="7CAC9FF4" wp14:editId="6E7D95A6">
            <wp:extent cx="6334125" cy="489458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120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5905A15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37B8A">
        <w:t>0</w:t>
      </w:r>
      <w:r w:rsidR="00B56610" w:rsidRPr="00B56610">
        <w:t>7</w:t>
      </w:r>
      <w:r w:rsidR="003C2F6C" w:rsidRPr="003C2F6C">
        <w:t>.</w:t>
      </w:r>
      <w:r w:rsidR="007C378E" w:rsidRPr="007C378E">
        <w:t>1</w:t>
      </w:r>
      <w:r w:rsidR="00637B8A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637B8A">
        <w:t>01</w:t>
      </w:r>
      <w:r w:rsidR="00690E7A">
        <w:t>-</w:t>
      </w:r>
      <w:r w:rsidR="00637B8A">
        <w:t>05</w:t>
      </w:r>
      <w:r>
        <w:t>.</w:t>
      </w:r>
      <w:r w:rsidR="007C378E" w:rsidRPr="007C378E">
        <w:t>1</w:t>
      </w:r>
      <w:r w:rsidR="00637B8A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042D32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196BD88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37B8A">
        <w:rPr>
          <w:sz w:val="20"/>
          <w:szCs w:val="20"/>
        </w:rPr>
        <w:t>06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637B8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EE29655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637B8A">
        <w:t>06</w:t>
      </w:r>
      <w:r w:rsidR="004E1D17">
        <w:t>.</w:t>
      </w:r>
      <w:r w:rsidR="007C378E" w:rsidRPr="007C378E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5AF69A82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37B8A">
        <w:rPr>
          <w:sz w:val="22"/>
          <w:szCs w:val="22"/>
        </w:rPr>
        <w:t>30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637B8A">
        <w:rPr>
          <w:sz w:val="22"/>
          <w:szCs w:val="22"/>
        </w:rPr>
        <w:t>06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14127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C14127" w:rsidRDefault="00C14127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5D7793F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60.8</w:t>
            </w:r>
          </w:p>
        </w:tc>
        <w:tc>
          <w:tcPr>
            <w:tcW w:w="2160" w:type="dxa"/>
            <w:shd w:val="clear" w:color="auto" w:fill="auto"/>
          </w:tcPr>
          <w:p w14:paraId="008A9169" w14:textId="26532521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2160" w:type="dxa"/>
            <w:shd w:val="clear" w:color="auto" w:fill="auto"/>
          </w:tcPr>
          <w:p w14:paraId="5EF916D9" w14:textId="2E1F3DE5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2160" w:type="dxa"/>
            <w:shd w:val="clear" w:color="auto" w:fill="auto"/>
          </w:tcPr>
          <w:p w14:paraId="14EE7B65" w14:textId="7F963E13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</w:tr>
      <w:tr w:rsidR="00C14127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C14127" w:rsidRDefault="00C14127" w:rsidP="006905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EC42227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2160" w:type="dxa"/>
            <w:shd w:val="clear" w:color="auto" w:fill="auto"/>
          </w:tcPr>
          <w:p w14:paraId="3FEC076E" w14:textId="255F10BB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14:paraId="5CE5EF56" w14:textId="41D84E79" w:rsidR="00C14127" w:rsidRPr="001D6EA4" w:rsidRDefault="00C14127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2160" w:type="dxa"/>
            <w:shd w:val="clear" w:color="auto" w:fill="auto"/>
          </w:tcPr>
          <w:p w14:paraId="7C1B910D" w14:textId="22473D45" w:rsidR="00C14127" w:rsidRPr="001D6EA4" w:rsidRDefault="00C14127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1F5ED40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6" w:name="_Toc19630707"/>
      <w:r w:rsidRPr="00C14127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4C1AF09D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129B93E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85F51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18239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23B5C967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08D81D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B9ED0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C788B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5173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89C7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7EC0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7B8F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FBA7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04B4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2D67B7E3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0FFC34A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7BF7E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54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1421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12D8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D086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77E2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077D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13CE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9672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9.2</w:t>
            </w:r>
          </w:p>
        </w:tc>
      </w:tr>
      <w:tr w:rsidR="00C14127" w:rsidRPr="00C14127" w14:paraId="535C1B0A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7F063C3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41893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38C3B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81B3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801F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122E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593A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F028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0D51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</w:tr>
      <w:tr w:rsidR="00C14127" w:rsidRPr="00C14127" w14:paraId="7EEF3112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0F862B3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35D6D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3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FF6D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D257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3292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DF48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C11C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2D4A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446D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1.7</w:t>
            </w:r>
          </w:p>
        </w:tc>
      </w:tr>
      <w:tr w:rsidR="00C14127" w:rsidRPr="00C14127" w14:paraId="747C3135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393A86D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54819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FB2A6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6C15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4974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C42C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9B64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2F5F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40B8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9</w:t>
            </w:r>
          </w:p>
        </w:tc>
      </w:tr>
    </w:tbl>
    <w:p w14:paraId="5B78AA4D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733F315C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3F2A231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91F2E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1FE91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491B3763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5A55943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244E0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D193D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2902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00BB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E617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EFBD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00B2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8727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2D467E6C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34289ED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61873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67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C901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1612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A07D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B8CB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1093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A5AB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6137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5.1</w:t>
            </w:r>
          </w:p>
        </w:tc>
      </w:tr>
      <w:tr w:rsidR="00C14127" w:rsidRPr="00C14127" w14:paraId="53E6B6AB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046CD12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A159F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04BEB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5E4A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1908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2EEF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6B59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0B08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81FD7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</w:tr>
      <w:tr w:rsidR="00C14127" w:rsidRPr="00C14127" w14:paraId="140CA0CA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54FAAD8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E064C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6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79B8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69DC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0A2C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290C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9EBC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6187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46BE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4.9</w:t>
            </w:r>
          </w:p>
        </w:tc>
      </w:tr>
      <w:tr w:rsidR="00C14127" w:rsidRPr="00C14127" w14:paraId="54AD1728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381226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10912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9E05B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E61A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4F62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4B9F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E491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6B87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FA79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</w:tr>
    </w:tbl>
    <w:p w14:paraId="0F5E486E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14127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14127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14127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14127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5CD3DEF1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2F0D50D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E340B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377D6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735D4BA0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71CB8A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E527E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39849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0785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643A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E3C8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4DF3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4D29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0DEB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489E19E1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5D2B32F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4EC85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9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82AD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12CC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0065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F2F7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C9A2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1E32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13BF4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2.0</w:t>
            </w:r>
          </w:p>
        </w:tc>
      </w:tr>
      <w:tr w:rsidR="00C14127" w:rsidRPr="00C14127" w14:paraId="781B80E5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745395B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A38A8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0689C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F7EB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DF96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55E4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E815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3CAC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62F2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  <w:tr w:rsidR="00C14127" w:rsidRPr="00C14127" w14:paraId="327B2A07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522CDBF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FF2F2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FD8C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B672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1842F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8D55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C60E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DC3D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F3E7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3.7</w:t>
            </w:r>
          </w:p>
        </w:tc>
      </w:tr>
      <w:tr w:rsidR="00C14127" w:rsidRPr="00C14127" w14:paraId="19CA037C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3A08122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AC4FA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79C24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F894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2D81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9B08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5ABF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21D48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A401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</w:tr>
    </w:tbl>
    <w:p w14:paraId="75F45E05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4127" w:rsidRPr="00C14127" w14:paraId="5B01357F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3AC7EBF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B3356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1544E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14127" w:rsidRPr="00C14127" w14:paraId="5DEA9634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586E325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8DE7F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0960B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1740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DE97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1824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F725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51AB27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FB83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14127" w:rsidRPr="00C14127" w14:paraId="5303E94E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0B9137A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102D8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7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F483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169D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59E5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75B2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1876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4E4F2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FE01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6.2</w:t>
            </w:r>
          </w:p>
        </w:tc>
      </w:tr>
      <w:tr w:rsidR="00C14127" w:rsidRPr="00C14127" w14:paraId="511EED00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581A3C3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84CC8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A6C92E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0D2C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25B1B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DF39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717C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6866B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3A501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1</w:t>
            </w:r>
          </w:p>
        </w:tc>
      </w:tr>
      <w:tr w:rsidR="00C14127" w:rsidRPr="00C14127" w14:paraId="250B9C3B" w14:textId="77777777" w:rsidTr="00C14127">
        <w:tc>
          <w:tcPr>
            <w:tcW w:w="1400" w:type="dxa"/>
            <w:vMerge w:val="restart"/>
            <w:shd w:val="clear" w:color="auto" w:fill="auto"/>
            <w:vAlign w:val="center"/>
          </w:tcPr>
          <w:p w14:paraId="2A76FBC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A5046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62BAC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639ED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92E23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BC3EA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7C1A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6BD3E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CB79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0.6</w:t>
            </w:r>
          </w:p>
        </w:tc>
      </w:tr>
      <w:tr w:rsidR="00C14127" w:rsidRPr="00C14127" w14:paraId="24889F9B" w14:textId="77777777" w:rsidTr="00C14127">
        <w:tc>
          <w:tcPr>
            <w:tcW w:w="1400" w:type="dxa"/>
            <w:vMerge/>
            <w:shd w:val="clear" w:color="auto" w:fill="auto"/>
            <w:vAlign w:val="center"/>
          </w:tcPr>
          <w:p w14:paraId="497559C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00FE2E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2405F9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60471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51480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06E34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0BCE5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B8EB6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1E96B7" w14:textId="77777777" w:rsidR="00C14127" w:rsidRPr="00C14127" w:rsidRDefault="00C14127" w:rsidP="00C1412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D421741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2B0CD84F" w14:textId="77777777" w:rsidTr="00C14127">
        <w:tc>
          <w:tcPr>
            <w:tcW w:w="1600" w:type="dxa"/>
            <w:shd w:val="clear" w:color="auto" w:fill="auto"/>
            <w:vAlign w:val="center"/>
          </w:tcPr>
          <w:p w14:paraId="2B82DB4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23E5C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32BDB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A5C93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24F66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506B5754" w14:textId="77777777" w:rsidTr="00C14127">
        <w:tc>
          <w:tcPr>
            <w:tcW w:w="1600" w:type="dxa"/>
            <w:shd w:val="clear" w:color="auto" w:fill="auto"/>
            <w:vAlign w:val="center"/>
          </w:tcPr>
          <w:p w14:paraId="26D305D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9423B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0581.7</w:t>
            </w:r>
          </w:p>
          <w:p w14:paraId="3629BFD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B1C86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5188.4</w:t>
            </w:r>
          </w:p>
          <w:p w14:paraId="1162698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76D31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326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8C963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3324.9</w:t>
            </w:r>
          </w:p>
        </w:tc>
      </w:tr>
    </w:tbl>
    <w:p w14:paraId="410216E5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7F8F7FB2" w14:textId="77777777" w:rsidTr="00C14127">
        <w:tc>
          <w:tcPr>
            <w:tcW w:w="1600" w:type="dxa"/>
            <w:shd w:val="clear" w:color="auto" w:fill="auto"/>
            <w:vAlign w:val="center"/>
          </w:tcPr>
          <w:p w14:paraId="08351FD1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12597B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FFCB9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32BFF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FB4B9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2990B322" w14:textId="77777777" w:rsidTr="00C14127">
        <w:tc>
          <w:tcPr>
            <w:tcW w:w="1600" w:type="dxa"/>
            <w:shd w:val="clear" w:color="auto" w:fill="auto"/>
            <w:vAlign w:val="center"/>
          </w:tcPr>
          <w:p w14:paraId="3F22D78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B27C34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4527.9</w:t>
            </w:r>
          </w:p>
          <w:p w14:paraId="7853B8E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E9198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6723.6</w:t>
            </w:r>
          </w:p>
          <w:p w14:paraId="0F8474D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83CD3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83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64F17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920.8</w:t>
            </w:r>
          </w:p>
        </w:tc>
      </w:tr>
    </w:tbl>
    <w:p w14:paraId="2F34E2B7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14127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14127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14127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14127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189DDF91" w14:textId="77777777" w:rsidTr="00C14127">
        <w:tc>
          <w:tcPr>
            <w:tcW w:w="1600" w:type="dxa"/>
            <w:shd w:val="clear" w:color="auto" w:fill="auto"/>
            <w:vAlign w:val="center"/>
          </w:tcPr>
          <w:p w14:paraId="1AEA454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704A2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D964B9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FA140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DE3B8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53B3BA94" w14:textId="77777777" w:rsidTr="00C14127">
        <w:tc>
          <w:tcPr>
            <w:tcW w:w="1600" w:type="dxa"/>
            <w:shd w:val="clear" w:color="auto" w:fill="auto"/>
            <w:vAlign w:val="center"/>
          </w:tcPr>
          <w:p w14:paraId="7B96828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1A98D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1552.9</w:t>
            </w:r>
          </w:p>
          <w:p w14:paraId="0F66264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D7582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223.2</w:t>
            </w:r>
          </w:p>
          <w:p w14:paraId="4C5D61E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829CD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35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C697A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2338.0</w:t>
            </w:r>
          </w:p>
        </w:tc>
      </w:tr>
    </w:tbl>
    <w:p w14:paraId="31099782" w14:textId="77777777" w:rsidR="00C14127" w:rsidRPr="00C14127" w:rsidRDefault="00C14127" w:rsidP="00C14127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14127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4127" w:rsidRPr="00C14127" w14:paraId="1DD2F40F" w14:textId="77777777" w:rsidTr="00C14127">
        <w:tc>
          <w:tcPr>
            <w:tcW w:w="1600" w:type="dxa"/>
            <w:shd w:val="clear" w:color="auto" w:fill="auto"/>
            <w:vAlign w:val="center"/>
          </w:tcPr>
          <w:p w14:paraId="5806249A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701A2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C68DF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4084E8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37AC1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14127" w:rsidRPr="00C14127" w14:paraId="33863EEE" w14:textId="77777777" w:rsidTr="00C14127">
        <w:tc>
          <w:tcPr>
            <w:tcW w:w="1600" w:type="dxa"/>
            <w:shd w:val="clear" w:color="auto" w:fill="auto"/>
            <w:vAlign w:val="center"/>
          </w:tcPr>
          <w:p w14:paraId="40E9B246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690490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3844.1</w:t>
            </w:r>
          </w:p>
          <w:p w14:paraId="37E1000C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6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CBB03D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6087.9</w:t>
            </w:r>
          </w:p>
          <w:p w14:paraId="1A34F2DF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01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561F43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06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FA4DC5" w14:textId="77777777" w:rsidR="00C14127" w:rsidRPr="00C14127" w:rsidRDefault="00C14127" w:rsidP="00C1412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14127">
              <w:rPr>
                <w:rFonts w:ascii="Arial" w:eastAsiaTheme="minorHAnsi" w:hAnsi="Arial" w:cs="Arial"/>
                <w:szCs w:val="22"/>
                <w:lang w:eastAsia="en-US"/>
              </w:rPr>
              <w:t>5078.6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CF55CAA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637B8A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C47E52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637B8A">
        <w:rPr>
          <w:sz w:val="22"/>
          <w:szCs w:val="22"/>
        </w:rPr>
        <w:t>06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3502A6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637B8A">
        <w:rPr>
          <w:sz w:val="22"/>
          <w:szCs w:val="22"/>
        </w:rPr>
        <w:t>06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7509F1D6" w14:textId="77777777" w:rsidR="00C14127" w:rsidRPr="00D91D78" w:rsidRDefault="00C14127" w:rsidP="00C14127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30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4127" w14:paraId="4DA24A49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198FA63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E85A9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E7CE5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E47D2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14127" w14:paraId="6E225437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6608BBF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EFC3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DD65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5A3A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E66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BDC9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B0D9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40C7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F82E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DCD46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CDEF2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5D772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B1CD6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4127" w14:paraId="40CD4E4E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3605B3B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CC8FD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A19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01B2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F024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67C4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BD6D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DBE9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669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10853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1.8</w:t>
            </w:r>
          </w:p>
          <w:p w14:paraId="21D4AC4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243A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7.8</w:t>
            </w:r>
          </w:p>
          <w:p w14:paraId="614A8DB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CD33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AEF3D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1.4</w:t>
            </w:r>
          </w:p>
        </w:tc>
      </w:tr>
      <w:tr w:rsidR="00C14127" w14:paraId="2B8A3790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F41DFF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39506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E8B8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D3D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E85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CC1F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93C2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66D5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D075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F1D3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0E94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20D0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B97C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2E2F82E1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70824CC0" w14:textId="77777777" w:rsidR="00C14127" w:rsidRPr="00D91D78" w:rsidRDefault="00C14127" w:rsidP="00C14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C75FD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5230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CE46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2699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934C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A59E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717B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6389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6335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9</w:t>
            </w:r>
          </w:p>
          <w:p w14:paraId="2EBCE18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3FB9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14:paraId="42778EA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8320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3E1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6</w:t>
            </w:r>
          </w:p>
        </w:tc>
      </w:tr>
      <w:tr w:rsidR="00C14127" w14:paraId="733A1A47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6FBCC2E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8D4D7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0ACE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63DB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A4B8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F6C4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9C68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1B74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10C6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60E6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32913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95C4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6925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218BDF4F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170F18F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3EA43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E809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7D39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CD3D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7E1B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AA73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E716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156A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5530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0</w:t>
            </w:r>
          </w:p>
          <w:p w14:paraId="3FFE122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B0BE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14:paraId="6FD47D6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DC96A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8BD58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2</w:t>
            </w:r>
          </w:p>
        </w:tc>
      </w:tr>
      <w:tr w:rsidR="00C14127" w14:paraId="63174E95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E029AD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F9F17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1E64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D2A6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FC89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44B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BDD9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1FEF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0352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C3318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0735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64D1C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F9F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650D71F9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102E956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754A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6A31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8EB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AD92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26C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24F7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EEBD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A2A4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51F8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</w:t>
            </w:r>
          </w:p>
          <w:p w14:paraId="77F7D60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BF0F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  <w:p w14:paraId="05B8F75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5D84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7693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</w:tc>
      </w:tr>
      <w:tr w:rsidR="00C14127" w14:paraId="08C29633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4FDA405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E400A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9205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98A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0EA6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D0E5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FDF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9D45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362F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E8B6C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A008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4543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00CA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2735B40B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2C08DE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3D281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6FCD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F079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283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73B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31F3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D58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A682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96EA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6BB73DD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BF8B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F1119F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1EB77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1C8E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7</w:t>
            </w:r>
          </w:p>
        </w:tc>
      </w:tr>
      <w:tr w:rsidR="00C14127" w14:paraId="6787C760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5248C73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F4BD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DC6BA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B315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00B7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433D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66D2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5DF5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5B73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B3868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E0F4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C6C2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E2D2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6750EF08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5EF89846" w14:textId="77777777" w:rsidR="00C14127" w:rsidRPr="00D91D78" w:rsidRDefault="00C14127" w:rsidP="00C14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F68C9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BA06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516F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FBFA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8380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AD7B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13EA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E2E1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8C026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1043EFA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E685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.8</w:t>
            </w:r>
          </w:p>
          <w:p w14:paraId="70047BD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F921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5469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5</w:t>
            </w:r>
          </w:p>
        </w:tc>
      </w:tr>
      <w:tr w:rsidR="00C14127" w14:paraId="23DD8C69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26EEF54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436EF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03F37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BC8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0458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85EF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07E3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7560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439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D194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E8FD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0A13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D595B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78A7FC6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0560667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6F62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D649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8164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C329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E4BB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B521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844E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8D70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E9B8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A20B44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FD5F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BB1237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AACD9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F1F8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4127" w14:paraId="39B7C61D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5754AC1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59D98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FBB3B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385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E5EC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65F4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19A4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8892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39F6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7D9D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DAEC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6F90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D9C7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325EB4B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5A38144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70095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43FD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26CD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5EAA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859F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F58D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F949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4E53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9250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4E4F298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FA118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D7EC22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A494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9E1B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4127" w14:paraId="244BF005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0C0A21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165B4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B8FC0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A543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DA58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5482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DB48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4110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F611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D684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C573D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993A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1A53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EB9FF26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1043BCC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AD99F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7C49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D890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DD56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11B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3FEF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8E24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EBA5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FFDB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  <w:p w14:paraId="1B061CF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3143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97C4B7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6FB6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C67D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</w:tr>
      <w:tr w:rsidR="00C14127" w14:paraId="29F9C50E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07E313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1FD3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C0DB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6BF3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26F1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D782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E45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075F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393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E9F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3947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3543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2007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89A15C4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6E09776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36E25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7074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F855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295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0382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6482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B6EF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CF4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9811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1769E0B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DF91E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14:paraId="42ECD2D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2258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4588B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</w:tc>
      </w:tr>
      <w:tr w:rsidR="00C14127" w14:paraId="125C7C14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A41D8C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25CBD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0AD65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EC25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3716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273E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6407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2CD6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E8B2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E6EB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9C72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931B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5864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64F6A24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0110C68A" w14:textId="77777777" w:rsidR="00C14127" w:rsidRPr="00D91D78" w:rsidRDefault="00C14127" w:rsidP="00C14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D433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99AA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0060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3842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15E3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8A85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FFB0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514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E010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.9</w:t>
            </w:r>
          </w:p>
          <w:p w14:paraId="2A5A93D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70D6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4</w:t>
            </w:r>
          </w:p>
          <w:p w14:paraId="0DF90D6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3965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C29E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9.6</w:t>
            </w:r>
          </w:p>
        </w:tc>
      </w:tr>
      <w:tr w:rsidR="00C14127" w14:paraId="459FBC58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FA7B2E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87413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DE2AD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E026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C94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A2DD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D8B0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AE03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9381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9791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580E3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258B0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25BF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5578EA2C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1C09681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EB185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0ACB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F121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EBB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E2ED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6BF2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FE9A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26A4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406C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14:paraId="01C3CF3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228A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0F8D0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2330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BE26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14127" w14:paraId="1F57CD98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ABC7DA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CC66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C3743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E614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6F85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33FF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985F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597D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F130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90FE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361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3A135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47DB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43650FBB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0676FA3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69DA1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04A2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84FB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7122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F111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08E4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F269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83EC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E376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  <w:p w14:paraId="7400711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E5C6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C2B194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4C3E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C67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6</w:t>
            </w:r>
          </w:p>
        </w:tc>
      </w:tr>
      <w:tr w:rsidR="00C14127" w14:paraId="6EF55155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71949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1F17E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E49A1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90FE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48BD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6102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749F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E5F3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818A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1582D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8A42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F562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8B6B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6418F8D9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543E0A1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5E79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2D13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115E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2207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4AED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3D1E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98C4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73A1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C43F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78631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EA66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  <w:p w14:paraId="21C27B9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CE08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E27C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</w:tr>
      <w:tr w:rsidR="00C14127" w14:paraId="042895D7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2D0F8AD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4DB35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E6FA8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5338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5B36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F701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B489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CB1D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EFE3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B428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B4C20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4BEF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9DFE1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E196277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24090D7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57004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658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1A4F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19FC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B29D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054A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C4BB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12BB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6872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  <w:p w14:paraId="0D2B0F0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EC33C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4B8AD73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E6FB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044B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</w:tc>
      </w:tr>
      <w:tr w:rsidR="00C14127" w14:paraId="0C909D50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2EE379B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C0954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2BA90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10C8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B32E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B70F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8EF4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F340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D3B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2795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E57CA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EC1D8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4F46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1D4BB08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22EFB8A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8B365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1258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9E8D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735E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CEEE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544D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FE0A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A35B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B9F8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8</w:t>
            </w:r>
          </w:p>
          <w:p w14:paraId="64539CB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EF0F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05E21B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3F82E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8DBE9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5</w:t>
            </w:r>
          </w:p>
        </w:tc>
      </w:tr>
      <w:tr w:rsidR="00C14127" w14:paraId="191CB6E6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918139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B3B70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0A1F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68B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A862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A3C7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DC1E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552C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602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78DE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C359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14ED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AEF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A14462" w14:textId="77777777" w:rsidR="00C14127" w:rsidRPr="00D91D78" w:rsidRDefault="00C14127" w:rsidP="00C141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4127" w14:paraId="3FFFFCF4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2EC9519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4C26E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07E7C3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F6EFD8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14127" w14:paraId="491F36EA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5A97F43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81623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279B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BDE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6C90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BA1A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685A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116C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4A1D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71C07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F1B6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3DC9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932C8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4127" w14:paraId="11D9CC49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4D8A97F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F5646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8C22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DB8C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7476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CD0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754A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6D0A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403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C166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.2</w:t>
            </w:r>
          </w:p>
          <w:p w14:paraId="554475D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A704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7.8</w:t>
            </w:r>
          </w:p>
          <w:p w14:paraId="1462618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577E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15A14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8.6</w:t>
            </w:r>
          </w:p>
        </w:tc>
      </w:tr>
      <w:tr w:rsidR="00C14127" w14:paraId="657B47F7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6B7EC0A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B24A2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D3482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4E55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F830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2EC3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C4B2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BDCD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46E3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13FCD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83A1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9911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F3E0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2A8D34E5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4584BC20" w14:textId="77777777" w:rsidR="00C14127" w:rsidRPr="00D91D78" w:rsidRDefault="00C14127" w:rsidP="00C14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31F8F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8A6F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A5B5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03F3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572C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06D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25C5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C417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8CC0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3818C35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0A0E4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14:paraId="01D1E24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E291A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9FDD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7</w:t>
            </w:r>
          </w:p>
        </w:tc>
      </w:tr>
      <w:tr w:rsidR="00C14127" w14:paraId="7BDC2CFC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63309C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0B40A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BB4DD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4D8A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7C84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DDD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C56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B6FD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D658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4C427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E639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0411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E255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E2D71EF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48B6B55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576C6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65BD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D6E2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82A2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625C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36C8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743D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2964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1BEF5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78B9DCB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5E30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14:paraId="32F2549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3D35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EE6F3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</w:tc>
      </w:tr>
      <w:tr w:rsidR="00C14127" w14:paraId="64AF2955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3078DFA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29C17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F04D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9581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35B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B3CC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82D3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C297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EBB4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45E5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4735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8D55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0D98E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0BE47FCD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2ED19F2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D3B65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72EA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4961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F457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3D1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CA65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67BF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FD36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E1A9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ABEFC9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C9EE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  <w:p w14:paraId="6F997F7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B562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E4643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7</w:t>
            </w:r>
          </w:p>
        </w:tc>
      </w:tr>
      <w:tr w:rsidR="00C14127" w14:paraId="7605CF39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580780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D34B2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F787F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C6C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FBB3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DA91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79B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77C8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1803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5FAB4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A5D3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7F1F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9329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494CB02B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57EBA2C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D0DFC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47D5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9ACC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71CC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7ABC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5AE9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77A4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B8C4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3245F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38B295A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3223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CE4AB4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C13C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F36F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4</w:t>
            </w:r>
          </w:p>
        </w:tc>
      </w:tr>
      <w:tr w:rsidR="00C14127" w14:paraId="4B504245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E0F470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239B9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160DB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7D42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1E2D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8E8D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94E8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7953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6ED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1B4AD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1D35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4CEC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C6D0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FDE1BA7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610B33E5" w14:textId="77777777" w:rsidR="00C14127" w:rsidRPr="00D91D78" w:rsidRDefault="00C14127" w:rsidP="00C14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D2C87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027E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7EA7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AA26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4818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B43B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255A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C665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EE274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2</w:t>
            </w:r>
          </w:p>
          <w:p w14:paraId="4866110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A74C6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.8</w:t>
            </w:r>
          </w:p>
          <w:p w14:paraId="4329BFC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E813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011F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7</w:t>
            </w:r>
          </w:p>
        </w:tc>
      </w:tr>
      <w:tr w:rsidR="00C14127" w14:paraId="1E531B1F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46D7B73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9CF29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2EEB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B7E0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E8CD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DD3B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01BD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9442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84A5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97C4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913C8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C029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8C959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4A0908A9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75442B4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3C694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BA3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43B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3BF3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C23C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5987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784F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3FEB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DFCBA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7</w:t>
            </w:r>
          </w:p>
          <w:p w14:paraId="3293EA2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BC8D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0A5C48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1BE8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6CCB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4127" w14:paraId="10CA714F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579E166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CF6E6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CB233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3890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C3E9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9DC0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BDD9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03E1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B1BE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3B1A9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77848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24AE1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7DA9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4D443CE1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4169A6F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3806B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7376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66EB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1868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3613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4F88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6D4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3967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FF9E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  <w:p w14:paraId="2912958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FB6C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51312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B3294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2B5C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4127" w14:paraId="451B9FBE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4DE0564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5BF4F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D22AB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C4BD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5A5B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3ED3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15C7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4D4E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9CC5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0CE3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3FF3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244F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C476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E569AF2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4FCC22C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5DFAB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059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B33C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EC69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5729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9B54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C43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2B1E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0529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537D835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4464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7A993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CF67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8A2B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7</w:t>
            </w:r>
          </w:p>
        </w:tc>
      </w:tr>
      <w:tr w:rsidR="00C14127" w14:paraId="75CDBB4D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5B8321B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B211D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628E0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FECE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10B0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0D79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BCA1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3E51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860F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C09B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E921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8774E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D18D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E6E8D65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70976DB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58B8F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C60B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8862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08A3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37BA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AD7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6526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A2B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61EE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364C1DE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49B5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14:paraId="1467F95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5B3A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5921B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</w:t>
            </w:r>
          </w:p>
        </w:tc>
      </w:tr>
      <w:tr w:rsidR="00C14127" w14:paraId="4FD7D44E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32332C7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3DA3B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EEFE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59EB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6EF1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EC43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AEFD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FCDD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9916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C928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F45E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8789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821D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3872658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25F896F2" w14:textId="77777777" w:rsidR="00C14127" w:rsidRPr="00D91D78" w:rsidRDefault="00C14127" w:rsidP="00C14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C38DE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744B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3CEA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18D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57B0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C88F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0318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88C7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1803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1</w:t>
            </w:r>
          </w:p>
          <w:p w14:paraId="5F5035F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330DD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4</w:t>
            </w:r>
          </w:p>
          <w:p w14:paraId="78A7958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119E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EB076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5</w:t>
            </w:r>
          </w:p>
        </w:tc>
      </w:tr>
      <w:tr w:rsidR="00C14127" w14:paraId="4EBE5733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22D705D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06E28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DAA2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4F10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FA47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5139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C6D3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6415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4FA6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D6EE7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6920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E32F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5648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6AD3D72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7724164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78222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1E83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731F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C23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8121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9F39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394E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4CEC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D156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  <w:p w14:paraId="1EBB3FA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6A43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56C00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12860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AD2D3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14127" w14:paraId="07B83D18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6F1B38C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5DCF3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E3F96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3BEA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320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C327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8105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793A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924E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A39B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5F6E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5ED82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8671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62CAAE0D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420C83B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2677B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B9E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55CF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D2FF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64A0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3084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21AF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1108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4F27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1AA6F27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B05EE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6367D9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C0AD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92B9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4</w:t>
            </w:r>
          </w:p>
        </w:tc>
      </w:tr>
      <w:tr w:rsidR="00C14127" w14:paraId="622F8F14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1484134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E4232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251D8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BA5A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DF18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85C7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AAC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6751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60DE7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0330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19EA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05F1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C907A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73831793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5590EEA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201DD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6CA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3BD9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DA2D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D39D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EE1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7A62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EBA3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3A3D0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B43EAB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1538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  <w:p w14:paraId="1D3DB65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9C54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3320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C14127" w14:paraId="09647385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72C44D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5A797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2F0B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9B3E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7CF2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2FF6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21E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C6EF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98C03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D353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F6EE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F3BD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C65981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32E553E3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6DB07DF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E80D2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C265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E68D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808B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453A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A774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F96F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90D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676A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1D368A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634D3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6A9578A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200A0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EB3D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9</w:t>
            </w:r>
          </w:p>
        </w:tc>
      </w:tr>
      <w:tr w:rsidR="00C14127" w14:paraId="4B183F1F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22CFF8B8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8568B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0FCF7C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A40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DAF6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E3DE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AD2EA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33B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1C72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30BE5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C18C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0245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E524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  <w:tr w:rsidR="00C14127" w14:paraId="16818997" w14:textId="77777777" w:rsidTr="00C14127">
        <w:tc>
          <w:tcPr>
            <w:tcW w:w="1840" w:type="dxa"/>
            <w:vMerge w:val="restart"/>
            <w:shd w:val="clear" w:color="auto" w:fill="auto"/>
            <w:vAlign w:val="center"/>
          </w:tcPr>
          <w:p w14:paraId="7C3A585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5CA1E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CFF81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2BBC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97DF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1E53D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428B4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A6F89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5B536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5954F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  <w:p w14:paraId="059DD67D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A244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88E4103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0D0AE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326CB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5</w:t>
            </w:r>
          </w:p>
        </w:tc>
      </w:tr>
      <w:tr w:rsidR="00C14127" w14:paraId="75660DC1" w14:textId="77777777" w:rsidTr="00C14127">
        <w:tc>
          <w:tcPr>
            <w:tcW w:w="1840" w:type="dxa"/>
            <w:vMerge/>
            <w:shd w:val="clear" w:color="auto" w:fill="auto"/>
            <w:vAlign w:val="center"/>
          </w:tcPr>
          <w:p w14:paraId="028828EC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9688A7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53ADF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0637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3A538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0D8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249D0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692DE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D347B" w14:textId="77777777" w:rsidR="00C14127" w:rsidRPr="00D91D78" w:rsidRDefault="00C14127" w:rsidP="00C1412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30064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2CE86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9CE7B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4342C9" w14:textId="77777777" w:rsidR="00C14127" w:rsidRDefault="00C14127" w:rsidP="00C1412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4AB4C01D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96A14" w14:paraId="6353CAD6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133AEF1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F2A43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593871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B12E8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96A14" w14:paraId="69C465B1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2099581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D48CB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26608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303E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9600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4CAE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A14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D8C3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90F3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1AA1B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BA4A9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CD22C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D146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96A14" w14:paraId="41257D6D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2E7E32E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74C96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022D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FCC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1348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8222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27A6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F55A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6C2E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9F4DA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1.7</w:t>
            </w:r>
          </w:p>
          <w:p w14:paraId="11734C6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5BBA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8.4</w:t>
            </w:r>
          </w:p>
          <w:p w14:paraId="013C685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7B51F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4E08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4.9</w:t>
            </w:r>
          </w:p>
        </w:tc>
      </w:tr>
      <w:tr w:rsidR="00296A14" w14:paraId="27D32440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5649A0E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EA3B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CAA7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1CB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E2D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3DD1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6BCA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F92E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3920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5851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F6A7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4506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CDB3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15F3F85B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6A227F78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80FEB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9012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D4DD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01EC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A755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36BE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880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38D2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9F13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9</w:t>
            </w:r>
          </w:p>
          <w:p w14:paraId="1206EC9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E7BF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6</w:t>
            </w:r>
          </w:p>
          <w:p w14:paraId="76D6DE9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7211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2DA3D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8</w:t>
            </w:r>
          </w:p>
        </w:tc>
      </w:tr>
      <w:tr w:rsidR="00296A14" w14:paraId="7D88EC7E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4B8B6ED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27CEE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3A230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DAD1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6090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4F17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246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0F91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04B8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F77F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99EA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89D1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0A57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3EC38BDB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08E5A06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464D6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5448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3120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6D98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4D59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37DE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2555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0FAE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6DD1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14:paraId="1A9BAAE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7E53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9</w:t>
            </w:r>
          </w:p>
          <w:p w14:paraId="21222B0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98B8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A87A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0</w:t>
            </w:r>
          </w:p>
        </w:tc>
      </w:tr>
      <w:tr w:rsidR="00296A14" w14:paraId="4E5714AB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6ED9172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599DF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DD72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31B5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D2A0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242B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4FBE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FCB7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C8CA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DFF4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7EBD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F59C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248D8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02BA9595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7DC0B1A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6CED3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67B1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D7FE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039C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63D8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20AA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06B0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615C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D416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5</w:t>
            </w:r>
          </w:p>
          <w:p w14:paraId="79735C9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3177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8</w:t>
            </w:r>
          </w:p>
          <w:p w14:paraId="4697322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6ADAE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5DA61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0.4</w:t>
            </w:r>
          </w:p>
        </w:tc>
      </w:tr>
      <w:tr w:rsidR="00296A14" w14:paraId="6F861EB1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4B09301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87070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651A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6EB3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9EF9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8B18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004D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6F37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7E98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61E0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AF1C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9FCB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1C74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79949D08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075465D7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D38E3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2EAA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013D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8B9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908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528E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F452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C4F7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17CD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9</w:t>
            </w:r>
          </w:p>
          <w:p w14:paraId="39FE500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181F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2</w:t>
            </w:r>
          </w:p>
          <w:p w14:paraId="0DF40E5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6F43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3252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0</w:t>
            </w:r>
          </w:p>
        </w:tc>
      </w:tr>
      <w:tr w:rsidR="00296A14" w14:paraId="7892F803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55593CA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77EF1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C0FD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84D5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C298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2AE0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A6DD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5FA7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6D48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4913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3D82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81C9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DD78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164658A7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3941895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3ED15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2687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ED0B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8A48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D093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8517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9EFB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FCD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9E19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8</w:t>
            </w:r>
          </w:p>
          <w:p w14:paraId="7830C9C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ABD2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7</w:t>
            </w:r>
          </w:p>
          <w:p w14:paraId="50F7486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24D7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82FD9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6</w:t>
            </w:r>
          </w:p>
        </w:tc>
      </w:tr>
      <w:tr w:rsidR="00296A14" w14:paraId="6799E4CB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23C3C24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00B4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BEAB6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2F9E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823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3E2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3DF2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44FD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4DF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4BD0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562E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0272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C2C3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3C3D44DC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15EB284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4C7D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2743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1535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7505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2706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FD65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FCD0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89F0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A304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7</w:t>
            </w:r>
          </w:p>
          <w:p w14:paraId="3CCA147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0E85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6</w:t>
            </w:r>
          </w:p>
          <w:p w14:paraId="7F5D03E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C842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1672C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3</w:t>
            </w:r>
          </w:p>
        </w:tc>
      </w:tr>
      <w:tr w:rsidR="00296A14" w14:paraId="4BA0A385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1587713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0FBEF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1D33F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E58D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374C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4623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9BDD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4A85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BC7A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B769F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A400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7A8C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81EE5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167F6C00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6CADF61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C6A2D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25E9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6EB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B549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93D9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B77D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0FAE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1F3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7B29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  <w:p w14:paraId="420BBE4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0493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5</w:t>
            </w:r>
          </w:p>
          <w:p w14:paraId="5555BA7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042B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D847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</w:tc>
      </w:tr>
      <w:tr w:rsidR="00296A14" w14:paraId="4E2934BC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315EFA4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3DA5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CD35E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A562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90C6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E38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C815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B071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C4D4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D9F0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A50D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B3F3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4D9E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5269C220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1DD8EFC2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72A8B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E3F2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A57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EA2F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E058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760F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0AC4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E7FC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77E60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14:paraId="05C08F5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876B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14:paraId="41FF307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F2DA8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59D8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.6</w:t>
            </w:r>
          </w:p>
        </w:tc>
      </w:tr>
      <w:tr w:rsidR="00296A14" w14:paraId="7A548345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3E491D4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F5991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FE9B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5045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3692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69D5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F033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B7BC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81B2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6277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4F5F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C062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5CE3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12BFD8AA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173CDAD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A5203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2705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DA66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6B37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F861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8F4F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B10F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582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EC53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4</w:t>
            </w:r>
          </w:p>
          <w:p w14:paraId="5DD1779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E6ED0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5</w:t>
            </w:r>
          </w:p>
          <w:p w14:paraId="011FC5F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B475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C929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2</w:t>
            </w:r>
          </w:p>
        </w:tc>
      </w:tr>
      <w:tr w:rsidR="00296A14" w14:paraId="5F23838C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64E79B4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C71A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E1918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AAC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D749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F3AF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7168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9688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CEC1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B479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7308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D3A0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3804F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45E83E1A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707A699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32075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FAEA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B282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0864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C6CD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7871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625D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5A01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A572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507F89F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DC345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14:paraId="65D12AF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9865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39E2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2</w:t>
            </w:r>
          </w:p>
        </w:tc>
      </w:tr>
      <w:tr w:rsidR="00296A14" w14:paraId="25927C29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79A33AC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13654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1EFA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3816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74A6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BF2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8955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6D8F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D6C5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1467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8A09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56840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39D9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B1E87D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96A14" w14:paraId="2198D503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6730FB1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1CBE8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C6047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1A6A87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96A14" w14:paraId="26715EA5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7F30A58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4B639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397F2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3A4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BAA7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71D4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BE1C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22C4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83E4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794DD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ACA94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E6865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BBD1E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96A14" w14:paraId="036BBD2E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6648A8D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825C8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5979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64EA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5519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7D0B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DF10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4E53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9A3F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248E7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1.7</w:t>
            </w:r>
          </w:p>
          <w:p w14:paraId="2D7AC44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979B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2.7</w:t>
            </w:r>
          </w:p>
          <w:p w14:paraId="214E4C3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F072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1C12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7.1</w:t>
            </w:r>
          </w:p>
        </w:tc>
      </w:tr>
      <w:tr w:rsidR="00296A14" w14:paraId="7FD43C58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5745302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561D7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5466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9E38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9DE2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B3AA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02D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00C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97F9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0391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A150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5448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37FA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6748CF5F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0C1BFBA6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1D69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1222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570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CFF1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3C54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3915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C06C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C0AE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A41B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9</w:t>
            </w:r>
          </w:p>
          <w:p w14:paraId="7B48CDF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37D6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1.6</w:t>
            </w:r>
          </w:p>
          <w:p w14:paraId="0DBF13F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DB70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29E1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3.3</w:t>
            </w:r>
          </w:p>
        </w:tc>
      </w:tr>
      <w:tr w:rsidR="00296A14" w14:paraId="5B44EE4C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6F484D9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D6ABF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912A6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B5C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1C51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32B3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CF23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4BB4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2C0A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5C9A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2585E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EA2F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0FCD5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621BF008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7E76D13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44411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28FD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4D53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47BF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49C9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8B30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93A1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715D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DD8D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14:paraId="54553E2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E038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171B50E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C74F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095B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8</w:t>
            </w:r>
          </w:p>
        </w:tc>
      </w:tr>
      <w:tr w:rsidR="00296A14" w14:paraId="5D477D8A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64D4545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B4B45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68D6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B533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3C0F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DA93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2017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E312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F9A1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67AC7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51177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E2B5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16CC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3484A889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1AA7F02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B4B38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9089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063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F7E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6078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C9ED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75AA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E893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40D0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5</w:t>
            </w:r>
          </w:p>
          <w:p w14:paraId="18E4B45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E8201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7</w:t>
            </w:r>
          </w:p>
          <w:p w14:paraId="1C22DC3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66A14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66B0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0</w:t>
            </w:r>
          </w:p>
        </w:tc>
      </w:tr>
      <w:tr w:rsidR="00296A14" w14:paraId="0F59EA47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6042727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2D881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CA737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C23A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707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78B6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CBAA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15B6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D5EC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AE87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5F39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E4B6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9EC78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66AE2C01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077D63EA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6EAB5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1518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15ED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F494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BCC7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0B61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78D8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CDB0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0B0F2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9</w:t>
            </w:r>
          </w:p>
          <w:p w14:paraId="485232A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6EDDF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14:paraId="7C45C1F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E0E6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B1C6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7</w:t>
            </w:r>
          </w:p>
        </w:tc>
      </w:tr>
      <w:tr w:rsidR="00296A14" w14:paraId="7A9F1F34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42DB1B3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B0330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A2347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27C8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16BE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D46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2A94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48FD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EE16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B06E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408B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EE43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5F18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7BB73176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457D0E5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9B202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532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B067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39EE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2F88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618C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094A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C44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4DAA1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8</w:t>
            </w:r>
          </w:p>
          <w:p w14:paraId="2C82129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FD81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1BE29F4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0589A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FFA6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0</w:t>
            </w:r>
          </w:p>
        </w:tc>
      </w:tr>
      <w:tr w:rsidR="00296A14" w14:paraId="6AEBDF77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3DF1847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381C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774A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238B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620B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2DA3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A248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75DB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4035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1C93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B2542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3081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69ABA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699ED0FC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75E8CD5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1A7F3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F172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8199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AC1A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4BB1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9AEB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0115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603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8E74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7</w:t>
            </w:r>
          </w:p>
          <w:p w14:paraId="655CC18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9C0F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  <w:p w14:paraId="03EDC5C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89C7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8284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0</w:t>
            </w:r>
          </w:p>
        </w:tc>
      </w:tr>
      <w:tr w:rsidR="00296A14" w14:paraId="06C0E72F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0CC44A8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C2E5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A2E1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6556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7741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C584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E2F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B369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B070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9FAF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D20D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E15C1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636C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2389F26E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3171BD0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6DB64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6512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4282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5119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1D61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F9F6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2105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A047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9424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  <w:p w14:paraId="1A20BF4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657E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4</w:t>
            </w:r>
          </w:p>
          <w:p w14:paraId="0C76848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7A3A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DF4C9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9</w:t>
            </w:r>
          </w:p>
        </w:tc>
      </w:tr>
      <w:tr w:rsidR="00296A14" w14:paraId="53C5D676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7E263AE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AF958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091B0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E254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99AF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AE51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2E09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F0720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143A5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7CF5D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1392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BC3B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006F9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26373D0C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67C14834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BDCD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3F7C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6494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8EB8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0FA9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A533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72F3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BEAEF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0C05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14:paraId="0F70C59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8295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14:paraId="7536A40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F8E0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37F17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.4</w:t>
            </w:r>
          </w:p>
        </w:tc>
      </w:tr>
      <w:tr w:rsidR="00296A14" w14:paraId="69D826F8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302DAE8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8D619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E58A9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2873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2F73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E480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D70E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0671D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BBA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B894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F191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1E07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D2B0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7DA6ECC9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245BF53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DB729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7A70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F9CC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E1A9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FEC3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5415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4DC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D3E8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3F24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4</w:t>
            </w:r>
          </w:p>
          <w:p w14:paraId="0CF304C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0A545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14:paraId="4151E9C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82CAF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144B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7</w:t>
            </w:r>
          </w:p>
        </w:tc>
      </w:tr>
      <w:tr w:rsidR="00296A14" w14:paraId="3AD4C2B0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07D6CB0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38076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80491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1C9C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7CFB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285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DE25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198D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183D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C969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B037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FCA0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F5A55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0FC1F865" w14:textId="77777777" w:rsidTr="009D61A6">
        <w:tc>
          <w:tcPr>
            <w:tcW w:w="1840" w:type="dxa"/>
            <w:vMerge w:val="restart"/>
            <w:shd w:val="clear" w:color="auto" w:fill="auto"/>
            <w:vAlign w:val="center"/>
          </w:tcPr>
          <w:p w14:paraId="0F3DA9B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A57C4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E31C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83B52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869B7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C82C6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1B1F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5D209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773A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D3D2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28DF55A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E5139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612DB61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E69B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1A6C8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6</w:t>
            </w:r>
          </w:p>
        </w:tc>
      </w:tr>
      <w:tr w:rsidR="00296A14" w14:paraId="7438E958" w14:textId="77777777" w:rsidTr="009D61A6">
        <w:tc>
          <w:tcPr>
            <w:tcW w:w="1840" w:type="dxa"/>
            <w:vMerge/>
            <w:shd w:val="clear" w:color="auto" w:fill="auto"/>
            <w:vAlign w:val="center"/>
          </w:tcPr>
          <w:p w14:paraId="1F62F88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E4677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1608B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B66C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25E1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9D7A4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2A38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8D3BA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F644E" w14:textId="77777777" w:rsidR="00296A14" w:rsidRPr="00D91D78" w:rsidRDefault="00296A14" w:rsidP="009D61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7E718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A946A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7703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8029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3557DAB9" w14:textId="77777777" w:rsidR="00296A14" w:rsidRPr="00D91D78" w:rsidRDefault="00296A14" w:rsidP="00296A14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10DCC306" w14:textId="77777777" w:rsidTr="009D61A6">
        <w:tc>
          <w:tcPr>
            <w:tcW w:w="1160" w:type="dxa"/>
            <w:shd w:val="clear" w:color="auto" w:fill="auto"/>
          </w:tcPr>
          <w:p w14:paraId="066EB85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A1850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F78CDE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87F325D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2BBFCC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96A14" w14:paraId="0DD15D29" w14:textId="77777777" w:rsidTr="009D61A6">
        <w:tc>
          <w:tcPr>
            <w:tcW w:w="1160" w:type="dxa"/>
            <w:shd w:val="clear" w:color="auto" w:fill="auto"/>
          </w:tcPr>
          <w:p w14:paraId="00326C2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96C3677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6</w:t>
            </w:r>
          </w:p>
        </w:tc>
        <w:tc>
          <w:tcPr>
            <w:tcW w:w="2160" w:type="dxa"/>
            <w:shd w:val="clear" w:color="auto" w:fill="auto"/>
          </w:tcPr>
          <w:p w14:paraId="37723758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2160" w:type="dxa"/>
            <w:shd w:val="clear" w:color="auto" w:fill="auto"/>
          </w:tcPr>
          <w:p w14:paraId="33C1F11A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2160" w:type="dxa"/>
            <w:shd w:val="clear" w:color="auto" w:fill="auto"/>
          </w:tcPr>
          <w:p w14:paraId="324B4CE3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</w:tr>
      <w:tr w:rsidR="00296A14" w14:paraId="64A55DC7" w14:textId="77777777" w:rsidTr="009D61A6">
        <w:tc>
          <w:tcPr>
            <w:tcW w:w="1160" w:type="dxa"/>
            <w:shd w:val="clear" w:color="auto" w:fill="auto"/>
          </w:tcPr>
          <w:p w14:paraId="33EFA65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CC42A7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2160" w:type="dxa"/>
            <w:shd w:val="clear" w:color="auto" w:fill="auto"/>
          </w:tcPr>
          <w:p w14:paraId="3625B040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14:paraId="5EE747D6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69BBCC9C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</w:tbl>
    <w:p w14:paraId="370B84B8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4EA338D8" w14:textId="77777777" w:rsidTr="009D61A6">
        <w:tc>
          <w:tcPr>
            <w:tcW w:w="1160" w:type="dxa"/>
            <w:shd w:val="clear" w:color="auto" w:fill="auto"/>
          </w:tcPr>
          <w:p w14:paraId="4FEF501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E1A7D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DF03F7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4BE9A3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F2EBA0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96A14" w14:paraId="19C9C6B6" w14:textId="77777777" w:rsidTr="009D61A6">
        <w:tc>
          <w:tcPr>
            <w:tcW w:w="1160" w:type="dxa"/>
            <w:shd w:val="clear" w:color="auto" w:fill="auto"/>
          </w:tcPr>
          <w:p w14:paraId="66C886F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EDA88A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2160" w:type="dxa"/>
            <w:shd w:val="clear" w:color="auto" w:fill="auto"/>
          </w:tcPr>
          <w:p w14:paraId="79677991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2160" w:type="dxa"/>
            <w:shd w:val="clear" w:color="auto" w:fill="auto"/>
          </w:tcPr>
          <w:p w14:paraId="11AF9BCD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8F8BF26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  <w:tr w:rsidR="00296A14" w14:paraId="77F65408" w14:textId="77777777" w:rsidTr="009D61A6">
        <w:tc>
          <w:tcPr>
            <w:tcW w:w="1160" w:type="dxa"/>
            <w:shd w:val="clear" w:color="auto" w:fill="auto"/>
          </w:tcPr>
          <w:p w14:paraId="6CD8E68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81145B3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29ABD0C0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14:paraId="3F741EBB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4CBC2A0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4002A3ED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34562F3D" w14:textId="77777777" w:rsidTr="009D61A6">
        <w:tc>
          <w:tcPr>
            <w:tcW w:w="1160" w:type="dxa"/>
            <w:shd w:val="clear" w:color="auto" w:fill="auto"/>
          </w:tcPr>
          <w:p w14:paraId="4057A00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A2F9B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352E52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E2D025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FC0D91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96A14" w14:paraId="4A37212D" w14:textId="77777777" w:rsidTr="009D61A6">
        <w:tc>
          <w:tcPr>
            <w:tcW w:w="1160" w:type="dxa"/>
            <w:shd w:val="clear" w:color="auto" w:fill="auto"/>
          </w:tcPr>
          <w:p w14:paraId="695EFAB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BC64514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2160" w:type="dxa"/>
            <w:shd w:val="clear" w:color="auto" w:fill="auto"/>
          </w:tcPr>
          <w:p w14:paraId="00550C5A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59C78461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0</w:t>
            </w:r>
          </w:p>
        </w:tc>
        <w:tc>
          <w:tcPr>
            <w:tcW w:w="2160" w:type="dxa"/>
            <w:shd w:val="clear" w:color="auto" w:fill="auto"/>
          </w:tcPr>
          <w:p w14:paraId="562E531B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96A14" w14:paraId="187AA2B6" w14:textId="77777777" w:rsidTr="009D61A6">
        <w:tc>
          <w:tcPr>
            <w:tcW w:w="1160" w:type="dxa"/>
            <w:shd w:val="clear" w:color="auto" w:fill="auto"/>
          </w:tcPr>
          <w:p w14:paraId="4000AA8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9B5F40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14:paraId="07A20267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6D42EF79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14:paraId="3BE9EECB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3C0E61A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3490983E" w14:textId="77777777" w:rsidTr="009D61A6">
        <w:tc>
          <w:tcPr>
            <w:tcW w:w="1160" w:type="dxa"/>
            <w:shd w:val="clear" w:color="auto" w:fill="auto"/>
          </w:tcPr>
          <w:p w14:paraId="0A483FF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CA123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3297FA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A1301E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63E069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96A14" w14:paraId="1588CF6E" w14:textId="77777777" w:rsidTr="009D61A6">
        <w:tc>
          <w:tcPr>
            <w:tcW w:w="1160" w:type="dxa"/>
            <w:shd w:val="clear" w:color="auto" w:fill="auto"/>
          </w:tcPr>
          <w:p w14:paraId="2A2D48E2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51CF15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2160" w:type="dxa"/>
            <w:shd w:val="clear" w:color="auto" w:fill="auto"/>
          </w:tcPr>
          <w:p w14:paraId="2B822F53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3C5E3CB3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2160" w:type="dxa"/>
            <w:shd w:val="clear" w:color="auto" w:fill="auto"/>
          </w:tcPr>
          <w:p w14:paraId="064B65B0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</w:tr>
      <w:tr w:rsidR="00296A14" w14:paraId="15C0AD4E" w14:textId="77777777" w:rsidTr="009D61A6">
        <w:tc>
          <w:tcPr>
            <w:tcW w:w="1160" w:type="dxa"/>
            <w:shd w:val="clear" w:color="auto" w:fill="auto"/>
          </w:tcPr>
          <w:p w14:paraId="3C8A752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6BDD408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14:paraId="5B7BEF7A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C9EFA7B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14:paraId="39FC0E63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1BC54BCD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271167A7" w14:textId="77777777" w:rsidTr="009D61A6">
        <w:tc>
          <w:tcPr>
            <w:tcW w:w="1160" w:type="dxa"/>
            <w:shd w:val="clear" w:color="auto" w:fill="auto"/>
          </w:tcPr>
          <w:p w14:paraId="7AF9AF5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C9965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B98944A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77DC62E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F28B0C0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96A14" w14:paraId="5ABA158E" w14:textId="77777777" w:rsidTr="009D61A6">
        <w:tc>
          <w:tcPr>
            <w:tcW w:w="1160" w:type="dxa"/>
            <w:shd w:val="clear" w:color="auto" w:fill="auto"/>
          </w:tcPr>
          <w:p w14:paraId="61C24A7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AF4DB5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8</w:t>
            </w:r>
          </w:p>
        </w:tc>
        <w:tc>
          <w:tcPr>
            <w:tcW w:w="2160" w:type="dxa"/>
            <w:shd w:val="clear" w:color="auto" w:fill="auto"/>
          </w:tcPr>
          <w:p w14:paraId="61450579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2160" w:type="dxa"/>
            <w:shd w:val="clear" w:color="auto" w:fill="auto"/>
          </w:tcPr>
          <w:p w14:paraId="2FEFE260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2160" w:type="dxa"/>
            <w:shd w:val="clear" w:color="auto" w:fill="auto"/>
          </w:tcPr>
          <w:p w14:paraId="20CC5A8A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</w:tr>
      <w:tr w:rsidR="00296A14" w14:paraId="3815367F" w14:textId="77777777" w:rsidTr="009D61A6">
        <w:tc>
          <w:tcPr>
            <w:tcW w:w="1160" w:type="dxa"/>
            <w:shd w:val="clear" w:color="auto" w:fill="auto"/>
          </w:tcPr>
          <w:p w14:paraId="2FD9D5FC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F2DF84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2160" w:type="dxa"/>
            <w:shd w:val="clear" w:color="auto" w:fill="auto"/>
          </w:tcPr>
          <w:p w14:paraId="4A75A2EB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14:paraId="1DF7F4A7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4C7177FE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</w:tr>
    </w:tbl>
    <w:p w14:paraId="20D87D35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33D4E1F2" w14:textId="77777777" w:rsidTr="009D61A6">
        <w:tc>
          <w:tcPr>
            <w:tcW w:w="1160" w:type="dxa"/>
            <w:shd w:val="clear" w:color="auto" w:fill="auto"/>
          </w:tcPr>
          <w:p w14:paraId="2C48104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3A54C3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76973F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3933F27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2EA5BE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96A14" w14:paraId="23391961" w14:textId="77777777" w:rsidTr="009D61A6">
        <w:tc>
          <w:tcPr>
            <w:tcW w:w="1160" w:type="dxa"/>
            <w:shd w:val="clear" w:color="auto" w:fill="auto"/>
          </w:tcPr>
          <w:p w14:paraId="08ECD4C3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AAFA23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2160" w:type="dxa"/>
            <w:shd w:val="clear" w:color="auto" w:fill="auto"/>
          </w:tcPr>
          <w:p w14:paraId="3A4AB428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2160" w:type="dxa"/>
            <w:shd w:val="clear" w:color="auto" w:fill="auto"/>
          </w:tcPr>
          <w:p w14:paraId="5EEE3926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2160" w:type="dxa"/>
            <w:shd w:val="clear" w:color="auto" w:fill="auto"/>
          </w:tcPr>
          <w:p w14:paraId="74134B35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</w:tr>
      <w:tr w:rsidR="00296A14" w14:paraId="1E4650E6" w14:textId="77777777" w:rsidTr="009D61A6">
        <w:tc>
          <w:tcPr>
            <w:tcW w:w="1160" w:type="dxa"/>
            <w:shd w:val="clear" w:color="auto" w:fill="auto"/>
          </w:tcPr>
          <w:p w14:paraId="608F7215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A187348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2160" w:type="dxa"/>
            <w:shd w:val="clear" w:color="auto" w:fill="auto"/>
          </w:tcPr>
          <w:p w14:paraId="170B8154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14:paraId="2F6D23D9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2160" w:type="dxa"/>
            <w:shd w:val="clear" w:color="auto" w:fill="auto"/>
          </w:tcPr>
          <w:p w14:paraId="0904F561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0A9A460C" w14:textId="77777777" w:rsidR="00296A14" w:rsidRPr="00D91D78" w:rsidRDefault="00296A14" w:rsidP="00296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96A14" w14:paraId="3CF16279" w14:textId="77777777" w:rsidTr="009D61A6">
        <w:tc>
          <w:tcPr>
            <w:tcW w:w="1160" w:type="dxa"/>
            <w:shd w:val="clear" w:color="auto" w:fill="auto"/>
          </w:tcPr>
          <w:p w14:paraId="5B7E009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E89C16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5B8B08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95A637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BA6E6CF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1BC2F885" w14:textId="77777777" w:rsidTr="009D61A6">
        <w:tc>
          <w:tcPr>
            <w:tcW w:w="1160" w:type="dxa"/>
            <w:shd w:val="clear" w:color="auto" w:fill="auto"/>
          </w:tcPr>
          <w:p w14:paraId="135B9C8B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913924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2160" w:type="dxa"/>
            <w:shd w:val="clear" w:color="auto" w:fill="auto"/>
          </w:tcPr>
          <w:p w14:paraId="2A4A0035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2160" w:type="dxa"/>
            <w:shd w:val="clear" w:color="auto" w:fill="auto"/>
          </w:tcPr>
          <w:p w14:paraId="73F6BAD5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5B6A6574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  <w:tr w:rsidR="00296A14" w14:paraId="6F4AB48B" w14:textId="77777777" w:rsidTr="009D61A6">
        <w:tc>
          <w:tcPr>
            <w:tcW w:w="1160" w:type="dxa"/>
            <w:shd w:val="clear" w:color="auto" w:fill="auto"/>
          </w:tcPr>
          <w:p w14:paraId="21C4D6F1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776A01D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2160" w:type="dxa"/>
            <w:shd w:val="clear" w:color="auto" w:fill="auto"/>
          </w:tcPr>
          <w:p w14:paraId="3CE933BB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2160" w:type="dxa"/>
            <w:shd w:val="clear" w:color="auto" w:fill="auto"/>
          </w:tcPr>
          <w:p w14:paraId="59725371" w14:textId="77777777" w:rsidR="00296A14" w:rsidRPr="00D91D78" w:rsidRDefault="00296A14" w:rsidP="009D61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11F7ECF9" w14:textId="77777777" w:rsidR="00296A14" w:rsidRDefault="00296A14" w:rsidP="009D61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9576" w14:textId="77777777" w:rsidR="0083230B" w:rsidRDefault="0083230B">
      <w:r>
        <w:separator/>
      </w:r>
    </w:p>
  </w:endnote>
  <w:endnote w:type="continuationSeparator" w:id="0">
    <w:p w14:paraId="6F291962" w14:textId="77777777" w:rsidR="0083230B" w:rsidRDefault="0083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C14127" w:rsidRDefault="00C141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C14127" w:rsidRDefault="00C1412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C14127" w:rsidRDefault="00C1412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C14127" w:rsidRDefault="00C1412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C14127" w:rsidRDefault="00C1412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C14127" w:rsidRDefault="00C14127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272AB"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C14127" w:rsidRDefault="00C14127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272AB"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C14127" w:rsidRDefault="00C141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C14127" w:rsidRDefault="00C141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C14127" w:rsidRDefault="00C1412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C14127" w:rsidRDefault="00C1412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C14127" w:rsidRDefault="00C1412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C14127" w:rsidRDefault="00C141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C14127" w:rsidRDefault="00C1412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C14127" w:rsidRDefault="00C14127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C14127" w:rsidRDefault="00C1412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C14127" w:rsidRDefault="00C1412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C14127" w:rsidRDefault="00C1412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C14127" w:rsidRDefault="00C1412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272AB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C14127" w:rsidRDefault="00C1412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272AB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728C" w14:textId="77777777" w:rsidR="0083230B" w:rsidRDefault="0083230B">
      <w:r>
        <w:separator/>
      </w:r>
    </w:p>
  </w:footnote>
  <w:footnote w:type="continuationSeparator" w:id="0">
    <w:p w14:paraId="4410CF7C" w14:textId="77777777" w:rsidR="0083230B" w:rsidRDefault="0083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C14127" w:rsidRDefault="00C1412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C14127" w:rsidRDefault="00C1412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C14127" w:rsidRDefault="00C1412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C14127" w:rsidRDefault="00C14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C14127" w:rsidRDefault="00C141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C14127" w:rsidRDefault="00C141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C14127" w:rsidRDefault="00C141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C14127" w:rsidRDefault="00C1412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C14127" w:rsidRDefault="00C1412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C14127" w:rsidRDefault="00C1412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C14127" w:rsidRDefault="00C1412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C14127" w:rsidRDefault="00C141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2F47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49F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821D58"/>
  <w15:docId w15:val="{75D0ABE7-7DDE-43D6-870A-E38A171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584F-2DEF-4491-B79C-A5E999D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839</Words>
  <Characters>3898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3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2</cp:revision>
  <cp:lastPrinted>2020-12-15T13:06:00Z</cp:lastPrinted>
  <dcterms:created xsi:type="dcterms:W3CDTF">2020-12-08T10:47:00Z</dcterms:created>
  <dcterms:modified xsi:type="dcterms:W3CDTF">2020-12-15T13:06:00Z</dcterms:modified>
</cp:coreProperties>
</file>